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9E" w:rsidRPr="00EF6EB2" w:rsidRDefault="00815A9E" w:rsidP="00EF6EB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УТВЕРЖДЕНО</w:t>
      </w:r>
    </w:p>
    <w:p w:rsidR="00853A83" w:rsidRPr="00EF6EB2" w:rsidRDefault="00853A83" w:rsidP="00EF6EB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Приказом Генерального директора</w:t>
      </w:r>
    </w:p>
    <w:p w:rsidR="00662BF9" w:rsidRPr="00EF6EB2" w:rsidRDefault="00662BF9" w:rsidP="00EF6EB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АО «Корпорация развития Дагестана»</w:t>
      </w:r>
    </w:p>
    <w:p w:rsidR="004265D8" w:rsidRPr="00730BE7" w:rsidRDefault="004265D8" w:rsidP="00EF6EB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№</w:t>
      </w:r>
      <w:r w:rsidR="00EF6EB2"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______</w:t>
      </w: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от «</w:t>
      </w:r>
      <w:r w:rsidR="00EF6EB2"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_______</w:t>
      </w: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 xml:space="preserve">» </w:t>
      </w:r>
      <w:r w:rsidR="00EF6EB2"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октября</w:t>
      </w: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 xml:space="preserve"> 2021 г.</w:t>
      </w:r>
    </w:p>
    <w:p w:rsidR="00662BF9" w:rsidRPr="00730BE7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8"/>
          <w:szCs w:val="18"/>
          <w:lang w:eastAsia="ru-RU"/>
        </w:rPr>
      </w:pPr>
    </w:p>
    <w:p w:rsidR="00662BF9" w:rsidRPr="00730BE7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8"/>
          <w:szCs w:val="18"/>
          <w:lang w:eastAsia="ru-RU"/>
        </w:rPr>
      </w:pPr>
    </w:p>
    <w:p w:rsidR="00662BF9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</w:pPr>
      <w:r w:rsidRPr="00730BE7"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  <w:t>ЗАЯВЛЕНИЕ НА ПРЕДОСТАВЛЕНИЕ ЗАЙМА</w:t>
      </w:r>
    </w:p>
    <w:p w:rsidR="00730BE7" w:rsidRDefault="00730BE7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</w:pPr>
    </w:p>
    <w:p w:rsidR="00730BE7" w:rsidRPr="00730BE7" w:rsidRDefault="00730BE7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  <w:lang w:eastAsia="ru-RU"/>
        </w:rPr>
      </w:pPr>
    </w:p>
    <w:p w:rsidR="00662BF9" w:rsidRPr="00CB72D0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г. Махачкала                                                                       </w:t>
      </w:r>
      <w:proofErr w:type="gramStart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  «</w:t>
      </w:r>
      <w:proofErr w:type="gramEnd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»_________________ 20__г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_____________________________________________________________________________________</w:t>
      </w:r>
    </w:p>
    <w:p w:rsidR="00662BF9" w:rsidRPr="00CB72D0" w:rsidRDefault="00662BF9" w:rsidP="00CB72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14"/>
          <w:szCs w:val="14"/>
          <w:lang w:eastAsia="ru-RU"/>
        </w:rPr>
      </w:pPr>
      <w:r w:rsidRPr="00730BE7">
        <w:rPr>
          <w:rFonts w:ascii="TimesNewRomanPSMT" w:eastAsia="Calibri" w:hAnsi="TimesNewRomanPSMT" w:cs="TimesNewRomanPSMT"/>
          <w:sz w:val="18"/>
          <w:szCs w:val="18"/>
          <w:lang w:eastAsia="ru-RU"/>
        </w:rPr>
        <w:t>(полное наименование юридического лица, ИНН, ОГРН / фамилия, имя, отчество (если имеется)</w:t>
      </w:r>
      <w:r w:rsidR="00B66B55" w:rsidRPr="00730BE7">
        <w:rPr>
          <w:rFonts w:ascii="TimesNewRomanPSMT" w:eastAsia="Calibri" w:hAnsi="TimesNewRomanPSMT" w:cs="TimesNewRomanPSMT"/>
          <w:sz w:val="18"/>
          <w:szCs w:val="18"/>
          <w:lang w:eastAsia="ru-RU"/>
        </w:rPr>
        <w:t xml:space="preserve"> индивидуального предпринимателя, ИНН, ОГРНИП)</w:t>
      </w:r>
      <w:r w:rsidRPr="00730BE7">
        <w:rPr>
          <w:rFonts w:ascii="TimesNewRomanPSMT" w:eastAsia="Calibri" w:hAnsi="TimesNewRomanPSMT" w:cs="TimesNewRomanPSMT"/>
          <w:sz w:val="18"/>
          <w:szCs w:val="18"/>
          <w:lang w:eastAsia="ru-RU"/>
        </w:rPr>
        <w:t xml:space="preserve"> </w:t>
      </w:r>
      <w:r w:rsidRPr="00B66B55">
        <w:rPr>
          <w:rFonts w:ascii="TimesNewRomanPSMT" w:eastAsia="Calibri" w:hAnsi="TimesNewRomanPSMT" w:cs="TimesNewRomanPSMT"/>
          <w:lang w:eastAsia="ru-RU"/>
        </w:rPr>
        <w:t>(далее - Заявитель/Заемщик)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в лице</w:t>
      </w:r>
      <w:r w:rsidRPr="00B66B55">
        <w:rPr>
          <w:rFonts w:ascii="TimesNewRomanPSMT" w:eastAsia="Calibri" w:hAnsi="TimesNewRomanPSMT" w:cs="TimesNewRomanPSMT"/>
          <w:lang w:eastAsia="ru-RU"/>
        </w:rPr>
        <w:t xml:space="preserve"> ______________________________________________________________________________</w:t>
      </w:r>
    </w:p>
    <w:p w:rsidR="00662BF9" w:rsidRPr="00730BE7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730BE7">
        <w:rPr>
          <w:rFonts w:ascii="TimesNewRomanPSMT" w:eastAsia="Calibri" w:hAnsi="TimesNewRomanPSMT" w:cs="TimesNewRomanPSMT"/>
          <w:sz w:val="18"/>
          <w:szCs w:val="18"/>
          <w:lang w:eastAsia="ru-RU"/>
        </w:rPr>
        <w:t>(должность (если имеется), фамилия, имя, отчество (если имеется) представителя/ уполномоченного лица Заявителя/Заемщика)</w:t>
      </w:r>
    </w:p>
    <w:p w:rsidR="00730BE7" w:rsidRPr="00730BE7" w:rsidRDefault="00730BE7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действующего на основании</w:t>
      </w:r>
      <w:r w:rsidRPr="00B66B55">
        <w:rPr>
          <w:rFonts w:ascii="TimesNewRomanPSMT" w:eastAsia="Calibri" w:hAnsi="TimesNewRomanPSMT" w:cs="TimesNewRomanPSMT"/>
          <w:lang w:eastAsia="ru-RU"/>
        </w:rPr>
        <w:t xml:space="preserve"> _________________________________________________________</w:t>
      </w:r>
    </w:p>
    <w:p w:rsidR="00662BF9" w:rsidRPr="00730BE7" w:rsidRDefault="00CB72D0" w:rsidP="00CB72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>
        <w:rPr>
          <w:rFonts w:ascii="TimesNewRomanPSMT" w:eastAsia="Calibri" w:hAnsi="TimesNewRomanPSMT" w:cs="TimesNewRomanPSMT"/>
          <w:sz w:val="14"/>
          <w:szCs w:val="14"/>
          <w:lang w:eastAsia="ru-RU"/>
        </w:rPr>
        <w:t xml:space="preserve">                                                           </w:t>
      </w:r>
      <w:r w:rsidR="00662BF9" w:rsidRPr="00730BE7">
        <w:rPr>
          <w:rFonts w:ascii="TimesNewRomanPSMT" w:eastAsia="Calibri" w:hAnsi="TimesNewRomanPSMT" w:cs="TimesNewRomanPSMT"/>
          <w:sz w:val="18"/>
          <w:szCs w:val="18"/>
          <w:lang w:eastAsia="ru-RU"/>
        </w:rPr>
        <w:t>(документ, подтверждающий полномочия лица, действующего от имени Заявителя/Заемщика)</w:t>
      </w:r>
    </w:p>
    <w:p w:rsidR="00730BE7" w:rsidRPr="00B66B55" w:rsidRDefault="00730BE7" w:rsidP="00CB72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14"/>
          <w:szCs w:val="14"/>
          <w:lang w:eastAsia="ru-RU"/>
        </w:rPr>
      </w:pPr>
    </w:p>
    <w:p w:rsidR="00662BF9" w:rsidRDefault="004E65D0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ознакомившись с условиями</w:t>
      </w:r>
      <w:r w:rsidR="00662BF9"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, получил полную и достоверную информацию о порядке и об условиях предоставления займа, о правах и обязанностях, связанных с получением займа, выражаю АО «Корпорация развития Дагестана» (далее - </w:t>
      </w:r>
      <w:r w:rsidR="00662BF9"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я</w:t>
      </w:r>
      <w:r w:rsidR="00662BF9"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) свое согласие с условиями и требованиями 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Корпорации</w:t>
      </w:r>
      <w:r w:rsidR="003D0F3D">
        <w:rPr>
          <w:rStyle w:val="af"/>
          <w:rFonts w:ascii="TimesNewRomanPSMT" w:eastAsia="Calibri" w:hAnsi="TimesNewRomanPSMT" w:cs="TimesNewRomanPSMT"/>
          <w:sz w:val="24"/>
          <w:szCs w:val="24"/>
          <w:lang w:eastAsia="ru-RU"/>
        </w:rPr>
        <w:footnoteReference w:id="1"/>
      </w:r>
      <w:r w:rsidR="00662BF9"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.</w:t>
      </w:r>
    </w:p>
    <w:p w:rsidR="003D0F3D" w:rsidRPr="00B66B55" w:rsidRDefault="003D0F3D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730BE7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ab/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Прошу Вас предоставить заем в размере </w:t>
      </w:r>
    </w:p>
    <w:p w:rsidR="00730BE7" w:rsidRDefault="00730BE7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</w:t>
      </w:r>
      <w:r w:rsidR="00CB72D0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.</w:t>
      </w:r>
    </w:p>
    <w:p w:rsidR="00662BF9" w:rsidRDefault="008C1DD2" w:rsidP="00CB72D0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B66B55">
        <w:rPr>
          <w:rFonts w:ascii="TimesNewRomanPSMT" w:eastAsia="Calibri" w:hAnsi="TimesNewRomanPSMT" w:cs="TimesNewRomanPSMT"/>
          <w:sz w:val="20"/>
          <w:szCs w:val="20"/>
          <w:lang w:eastAsia="ru-RU"/>
        </w:rPr>
        <w:t xml:space="preserve">                                                                             </w:t>
      </w:r>
      <w:r w:rsidR="00662BF9" w:rsidRPr="00B66B55">
        <w:rPr>
          <w:rFonts w:ascii="TimesNewRomanPSMT" w:eastAsia="Calibri" w:hAnsi="TimesNewRomanPSMT" w:cs="TimesNewRomanPSMT"/>
          <w:sz w:val="20"/>
          <w:szCs w:val="20"/>
          <w:lang w:eastAsia="ru-RU"/>
        </w:rPr>
        <w:t>(цифрами и прописью)</w:t>
      </w:r>
    </w:p>
    <w:p w:rsidR="00E30BD1" w:rsidRDefault="00E30BD1" w:rsidP="00CB72D0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662BF9" w:rsidRPr="00E30BD1" w:rsidRDefault="00662BF9" w:rsidP="003D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</w:r>
    </w:p>
    <w:p w:rsidR="00CB72D0" w:rsidRDefault="00662BF9" w:rsidP="00730B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E30BD1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</w:p>
    <w:p w:rsidR="00662BF9" w:rsidRPr="00B66B55" w:rsidRDefault="00CB72D0" w:rsidP="00CB72D0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>
        <w:rPr>
          <w:rFonts w:ascii="TimesNewRomanPSMT" w:eastAsia="Calibri" w:hAnsi="TimesNewRomanPSMT" w:cs="TimesNewRomanPSMT"/>
          <w:sz w:val="24"/>
          <w:szCs w:val="24"/>
          <w:lang w:eastAsia="ru-RU"/>
        </w:rPr>
        <w:t>Заявитель/Заемщик: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_</w:t>
      </w:r>
      <w:r w:rsidR="00662BF9"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</w:t>
      </w:r>
      <w:r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</w:t>
      </w:r>
      <w:r w:rsidR="00662BF9"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/______________________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8"/>
          <w:szCs w:val="18"/>
          <w:lang w:eastAsia="ru-RU"/>
        </w:rPr>
        <w:t xml:space="preserve">                        </w:t>
      </w: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(должность представителя/ уполномоченного лица Заявителя/Заемщика) (подпись) (фамилия, имя, отчество (если имеется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М.П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Главный бухгалтер __________</w:t>
      </w:r>
      <w:r w:rsidR="003C34B0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/_________________</w:t>
      </w:r>
      <w:r w:rsidR="008C1DD2"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</w:t>
      </w:r>
      <w:r w:rsidR="003C34B0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</w:t>
      </w: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</w:t>
      </w:r>
      <w:r w:rsidR="003C34B0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</w:t>
      </w: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(</w:t>
      </w:r>
      <w:proofErr w:type="gramStart"/>
      <w:r w:rsidR="00D36EA5"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подпись)  </w:t>
      </w: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</w:t>
      </w:r>
      <w:proofErr w:type="gramEnd"/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(фамилия, имя, отчество (если имеется)</w:t>
      </w:r>
    </w:p>
    <w:p w:rsidR="00EF6EB2" w:rsidRDefault="00EF6EB2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EF6EB2" w:rsidRDefault="00EF6EB2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EF6EB2" w:rsidRDefault="00EF6EB2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lastRenderedPageBreak/>
        <w:t>УТВЕРЖДЕНО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Приказом Генерального директора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АО «Корпорация развития Дагестана»</w:t>
      </w:r>
    </w:p>
    <w:p w:rsidR="004265D8" w:rsidRPr="00B66B55" w:rsidRDefault="00EF6EB2" w:rsidP="00EF6EB2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18"/>
          <w:szCs w:val="18"/>
          <w:lang w:eastAsia="ru-RU"/>
        </w:rPr>
        <w:t>№______от «_______» октября 2021 г.</w:t>
      </w:r>
    </w:p>
    <w:p w:rsidR="004265D8" w:rsidRPr="00B66B55" w:rsidRDefault="004265D8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4265D8" w:rsidRPr="00B66B55" w:rsidRDefault="004265D8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АНКЕТА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Заявителя/Заемщика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 xml:space="preserve">г. Махачкала                                                                                    </w:t>
      </w:r>
      <w:proofErr w:type="gramStart"/>
      <w:r w:rsidRPr="00B66B55">
        <w:rPr>
          <w:rFonts w:ascii="TimesNewRomanPSMT" w:eastAsia="Calibri" w:hAnsi="TimesNewRomanPSMT" w:cs="TimesNewRomanPSMT"/>
          <w:lang w:eastAsia="ru-RU"/>
        </w:rPr>
        <w:t xml:space="preserve">   «</w:t>
      </w:r>
      <w:proofErr w:type="gramEnd"/>
      <w:r w:rsidRPr="00B66B55">
        <w:rPr>
          <w:rFonts w:ascii="TimesNewRomanPSMT" w:eastAsia="Calibri" w:hAnsi="TimesNewRomanPSMT" w:cs="TimesNewRomanPSMT"/>
          <w:lang w:eastAsia="ru-RU"/>
        </w:rPr>
        <w:t>_____»_________________ 20__г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758"/>
        <w:gridCol w:w="5166"/>
      </w:tblGrid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 xml:space="preserve">1. </w:t>
            </w:r>
          </w:p>
        </w:tc>
        <w:tc>
          <w:tcPr>
            <w:tcW w:w="8924" w:type="dxa"/>
            <w:gridSpan w:val="2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формация о Заявителе: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(* только для юридических лиц)</w:t>
            </w: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аименование, фирменное наименование на русском языке (полное и (или) сокращенное) и (или) на иностранных языках (полное и (или) сокращенное) / фамилия, имя, отчество (если имеется) индивидуального предпринимателя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2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рганизационно-правовая форма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3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(место нахождения) юридического лица/ Адрес регистрации индивидуального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редпринимателя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4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очтовый адрес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5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ГРН / ОГРНИП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6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7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*КПП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8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егистрации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9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 и факсов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0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электронной почты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1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фициальный сайт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2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б основном виде деятельности (ОКВЭД)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3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</w:t>
            </w:r>
            <w:r w:rsidR="001B4505">
              <w:rPr>
                <w:rFonts w:ascii="TimesNewRomanPSMT" w:eastAsia="Calibri" w:hAnsi="TimesNewRomanPSMT" w:cs="TimesNewRomanPSMT"/>
                <w:lang w:eastAsia="ru-RU"/>
              </w:rPr>
              <w:t xml:space="preserve"> лицензии (разрешении) на право осуществления </w:t>
            </w: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юридическим лицом или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дивидуальным предпринимателем деятельности, подлежащей лицензированию (вид, номер, дата выдачи лицензии, кем выдана, срок действия, перечень видов лицензируемой деятельности)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4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(регистрация, место жительства, место нахождения, наличие счета в банке) о принадлежности клиента к государству (территории), которое (которая) не выполняет рекомендации ФАТФ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5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б органах юридического лица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(структура и персональный состав органов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управления юридического лица)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акие из органов присутствуют по адресу фактического местонахождения?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6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руководителе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(наименование должности, фамилия, имя, отчество (если имеется)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ождения _______________, место рождения: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аспорт: серия _________ № 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ем выдан 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выдачи 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од подразделения 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регистрации: индекс ____________________,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фактического проживания: индекс ________,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7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главном бухгалтере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(наименование должности, фамилия, имя, отчество (если имеется)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: _________________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_________________</w:t>
            </w: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8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Является ли руководитель Вашей компании руководителем/ учредителем других организаций</w:t>
            </w:r>
          </w:p>
        </w:tc>
        <w:tc>
          <w:tcPr>
            <w:tcW w:w="5166" w:type="dxa"/>
          </w:tcPr>
          <w:p w:rsidR="00DC07FA" w:rsidRDefault="001B4505" w:rsidP="001B4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ДА/НЕТ</w:t>
            </w:r>
          </w:p>
          <w:p w:rsidR="001B4505" w:rsidRPr="00B66B55" w:rsidRDefault="001B4505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(если да, то название организации, ИНН)</w:t>
            </w: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19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б учредителях (участниках)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юридического лица, и их доли в уставном капитале Заявителя/Заявителя/Заемщика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1. Юридическое лицо 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(полное наименование учредителя)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ГРН _____________________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 ______________________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ПП ______________________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(место нахождения): индекс ______________,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: _______________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азмер доли (в процентах): ___________________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2. Физическое лицо: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фамилия, имя, отчество (если имеется)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 __________________________ (если имеется)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ождения _________________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регистрации: индекс ____________________,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: ________________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азмер доли (в процентах): ____________________.</w:t>
            </w: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1.20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 xml:space="preserve">Сведения о </w:t>
            </w:r>
            <w:proofErr w:type="spellStart"/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бенефициарном</w:t>
            </w:r>
            <w:proofErr w:type="spellEnd"/>
            <w:r w:rsidRPr="00B66B55">
              <w:rPr>
                <w:rFonts w:ascii="TimesNewRomanPSMT" w:eastAsia="Calibri" w:hAnsi="TimesNewRomanPSMT" w:cs="TimesNewRomanPSMT"/>
                <w:lang w:eastAsia="ru-RU"/>
              </w:rPr>
              <w:t xml:space="preserve"> владельце</w:t>
            </w:r>
          </w:p>
          <w:p w:rsidR="00DC07FA" w:rsidRPr="00B66B55" w:rsidRDefault="00DC07FA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 xml:space="preserve">(физическое лицо, которое, в конечном счете, прямо или косвенно (через третьих лиц) владеет </w:t>
            </w:r>
            <w:r w:rsidRPr="00B66B55"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)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lastRenderedPageBreak/>
              <w:t>фамилия, имя, отчество (если имеется)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ождения _______________, место рождения: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аспорт: серия _________ № 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ем выдан 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выдачи 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од подразделения 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регистрации: индекс ____________________,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фактического проживания: индекс ________,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___________________________________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DC07FA" w:rsidRPr="00B66B55" w:rsidTr="00DC07FA">
        <w:trPr>
          <w:trHeight w:val="1140"/>
        </w:trPr>
        <w:tc>
          <w:tcPr>
            <w:tcW w:w="704" w:type="dxa"/>
          </w:tcPr>
          <w:p w:rsidR="00DC07FA" w:rsidRPr="00B66B55" w:rsidRDefault="00DC07FA" w:rsidP="00DC0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2.</w:t>
            </w:r>
          </w:p>
        </w:tc>
        <w:tc>
          <w:tcPr>
            <w:tcW w:w="8924" w:type="dxa"/>
            <w:gridSpan w:val="2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финансовом положении</w:t>
            </w:r>
          </w:p>
        </w:tc>
      </w:tr>
      <w:tr w:rsidR="00DC07FA" w:rsidRPr="00B66B55" w:rsidTr="00DC07FA">
        <w:trPr>
          <w:trHeight w:val="1553"/>
        </w:trPr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2.1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- Копии годовой бухгалтерской отчетности (бухгалтерский баланс, отчет о финансовых результатах);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</w:tcPr>
          <w:p w:rsidR="00DC07FA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Имеет прибыль в сумме ______руб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Имеет убыток в сумме _______руб.</w:t>
            </w:r>
          </w:p>
        </w:tc>
      </w:tr>
      <w:tr w:rsidR="00DC07FA" w:rsidRPr="00B66B55" w:rsidTr="00DC07FA">
        <w:trPr>
          <w:trHeight w:val="1553"/>
        </w:trPr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2.2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-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чтой), либо копии подтверждения отправки на бумажных носителях (при передаче в электронном виде);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-Налог на прибыль, _______________ руб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-НДС, _______________ руб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-УСН, _______________ руб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-ЕСХН, _______________ руб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 xml:space="preserve"> -Налог на имущество, _____________ руб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-НДФЛ, _______________ руб.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- указать иной</w:t>
            </w:r>
          </w:p>
        </w:tc>
      </w:tr>
      <w:tr w:rsidR="00DC07FA" w:rsidRPr="00B66B55" w:rsidTr="00DC07FA">
        <w:trPr>
          <w:trHeight w:val="1553"/>
        </w:trPr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2.3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- Копия аудиторского заключения на годовой отчет за прошедший год, в котором подтверждаются достоверность финансовой (бухгалтерской) отчетности соответствие порядка ведения бухгалтерского учета законодательству Российской Федерации;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</w:tcPr>
          <w:p w:rsidR="001B450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66B5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ложительное</w:t>
            </w:r>
          </w:p>
          <w:p w:rsidR="001B4505" w:rsidRDefault="00DC07FA" w:rsidP="001B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66B5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трицательное</w:t>
            </w:r>
          </w:p>
          <w:p w:rsidR="001B4505" w:rsidRDefault="00DC07FA" w:rsidP="001B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B66B5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="001B450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оговоркой</w:t>
            </w:r>
          </w:p>
          <w:p w:rsidR="00DC07FA" w:rsidRPr="00B66B55" w:rsidRDefault="00DC07FA" w:rsidP="001B4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 отказом от выражения мнения</w:t>
            </w:r>
          </w:p>
        </w:tc>
      </w:tr>
      <w:tr w:rsidR="00DC07FA" w:rsidRPr="00B66B55" w:rsidTr="00DC07FA">
        <w:trPr>
          <w:trHeight w:val="1553"/>
        </w:trPr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2.4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</w:tcPr>
          <w:p w:rsidR="00DC07FA" w:rsidRPr="00B66B55" w:rsidRDefault="00DC07FA" w:rsidP="00662BF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6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олженность отсутствует/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олженность имеется</w:t>
            </w:r>
          </w:p>
          <w:p w:rsidR="00DC07FA" w:rsidRPr="00B66B55" w:rsidRDefault="00DC07FA" w:rsidP="00662BF9">
            <w:pPr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</w:p>
        </w:tc>
      </w:tr>
      <w:tr w:rsidR="00DC07FA" w:rsidRPr="00B66B55" w:rsidTr="00DC07FA">
        <w:trPr>
          <w:trHeight w:val="1553"/>
        </w:trPr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2.5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 xml:space="preserve"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r w:rsidRPr="00B66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орацию</w:t>
            </w: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; (Ведется/не ведется)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6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едения отсутствуют/</w:t>
            </w:r>
          </w:p>
          <w:p w:rsidR="00DC07FA" w:rsidRPr="00B66B55" w:rsidRDefault="00DC07FA" w:rsidP="00662BF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6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едения имеются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ли имеются, указать какие:</w:t>
            </w:r>
          </w:p>
        </w:tc>
      </w:tr>
      <w:tr w:rsidR="00DC07FA" w:rsidRPr="00B66B55" w:rsidTr="00DC07FA">
        <w:trPr>
          <w:trHeight w:val="1553"/>
        </w:trPr>
        <w:tc>
          <w:tcPr>
            <w:tcW w:w="704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2.6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-Сведения об отсутствии фактов неисполнения Вами своих денежных обязательств по причине отсутствия денежных средств на банковских счетах;</w:t>
            </w:r>
          </w:p>
        </w:tc>
        <w:tc>
          <w:tcPr>
            <w:tcW w:w="5166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тсутствуют/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имеются</w:t>
            </w:r>
          </w:p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Если имеются, указать какие:</w:t>
            </w:r>
          </w:p>
        </w:tc>
      </w:tr>
      <w:tr w:rsidR="00DC07FA" w:rsidRPr="00B66B55" w:rsidTr="00DC07FA">
        <w:tc>
          <w:tcPr>
            <w:tcW w:w="704" w:type="dxa"/>
          </w:tcPr>
          <w:p w:rsidR="00DC07FA" w:rsidRPr="00B66B55" w:rsidRDefault="00FE7EF7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3</w:t>
            </w:r>
            <w:r w:rsidR="001B4505">
              <w:rPr>
                <w:rFonts w:ascii="TimesNewRomanPSMT" w:eastAsia="Calibri" w:hAnsi="TimesNewRomanPSMT" w:cs="TimesNewRomanPSMT"/>
                <w:lang w:eastAsia="ru-RU"/>
              </w:rPr>
              <w:t>.</w:t>
            </w:r>
          </w:p>
        </w:tc>
        <w:tc>
          <w:tcPr>
            <w:tcW w:w="3758" w:type="dxa"/>
          </w:tcPr>
          <w:p w:rsidR="00DC07FA" w:rsidRPr="00B66B55" w:rsidRDefault="00DC07FA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 xml:space="preserve">Обязуется ли Ваша компания предоставлять всю необходимую информацию по запросу </w:t>
            </w:r>
            <w:r w:rsidRPr="00B66B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порацию </w:t>
            </w: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в целях исполнения законодательства Российской Федерации. (ДА/НЕТ)</w:t>
            </w:r>
          </w:p>
        </w:tc>
        <w:tc>
          <w:tcPr>
            <w:tcW w:w="5166" w:type="dxa"/>
          </w:tcPr>
          <w:p w:rsidR="00DC07FA" w:rsidRPr="00B66B55" w:rsidRDefault="001B4505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ДА/НЕТ</w:t>
            </w:r>
          </w:p>
        </w:tc>
      </w:tr>
    </w:tbl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ab/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ab/>
        <w:t>Настоящие сведения о заявителе подаются с пониманием того, что решение вопроса о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 xml:space="preserve">предоставлении займа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ей</w:t>
      </w:r>
      <w:r w:rsidRPr="00B66B55">
        <w:rPr>
          <w:rFonts w:ascii="TimesNewRomanPSMT" w:eastAsia="Calibri" w:hAnsi="TimesNewRomanPSMT" w:cs="TimesNewRomanPSMT"/>
          <w:lang w:eastAsia="ru-RU"/>
        </w:rPr>
        <w:t xml:space="preserve"> или отказе в предоставлении займа зависит от нашего соответствия условиям и требованиям </w:t>
      </w:r>
      <w:r w:rsidR="004E65D0"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Корпорации</w:t>
      </w:r>
      <w:r w:rsidRPr="00B66B55">
        <w:rPr>
          <w:rFonts w:ascii="TimesNewRomanPSMT" w:eastAsia="Calibri" w:hAnsi="TimesNewRomanPSMT" w:cs="TimesNewRomanPSMT"/>
          <w:lang w:eastAsia="ru-RU"/>
        </w:rPr>
        <w:t>, от полноты, достоверности всех данных, предоставленных нами, правильности заполнения и представления соответствующих документов и (или) информации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ab/>
        <w:t>Настоящим гарантирую и подтверждаю достоверность представленной нами в настоящем документе и иных документах информации, а также подтверждаю право АО «Корпорация развития Дагестана» запрашивать у нас, в уполномоченных органах власти и у упомянутых в представленных документах юридических и физических лиц документы и (или) информацию, уточняющую представленные нами в них сведения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ab/>
        <w:t>Настоящим подтверждаю, что предупрежден об ответственности (гражданско-правовой, административной, уголовной или иной) за нарушение требований, установленных действующим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законодательством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</w:p>
    <w:p w:rsidR="001B4505" w:rsidRDefault="001B4505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От </w:t>
      </w:r>
      <w:r w:rsidR="00662BF9"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Заявителя/Заемщика: 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</w:t>
      </w:r>
      <w:r w:rsidR="001B450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_______________________________             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</w:t>
      </w:r>
      <w:r w:rsidR="001B450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</w:t>
      </w:r>
    </w:p>
    <w:p w:rsidR="001B4505" w:rsidRDefault="00662BF9" w:rsidP="001B450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8"/>
          <w:szCs w:val="18"/>
          <w:lang w:eastAsia="ru-RU"/>
        </w:rPr>
        <w:t xml:space="preserve"> </w:t>
      </w: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(должность представителя/ уполномоченного лица </w:t>
      </w:r>
    </w:p>
    <w:p w:rsidR="00662BF9" w:rsidRPr="00B66B55" w:rsidRDefault="001B4505" w:rsidP="001B4505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</w:t>
      </w:r>
      <w:r w:rsidR="00662BF9"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Заявителя/</w:t>
      </w: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</w:t>
      </w:r>
      <w:r w:rsidR="00662BF9"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/</w:t>
      </w:r>
      <w:proofErr w:type="gramStart"/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Заемщика)</w:t>
      </w:r>
      <w:r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</w:t>
      </w:r>
      <w:proofErr w:type="gramEnd"/>
      <w:r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                                    </w:t>
      </w:r>
      <w:r w:rsidR="00662BF9"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(подпись) (фамилия, имя, отчество (если имеется)</w:t>
      </w:r>
    </w:p>
    <w:p w:rsidR="001B4505" w:rsidRDefault="001B4505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М.П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Главный бухгалтер __________</w:t>
      </w:r>
      <w:r w:rsidR="001B450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_____________             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</w:t>
      </w:r>
      <w:r w:rsidR="001B450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</w:t>
      </w: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                                    </w:t>
      </w:r>
      <w:r w:rsidR="001B450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</w:t>
      </w: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(</w:t>
      </w:r>
      <w:proofErr w:type="gramStart"/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подпись)   </w:t>
      </w:r>
      <w:proofErr w:type="gramEnd"/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   </w:t>
      </w:r>
      <w:r w:rsidR="001B450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</w:t>
      </w: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(фамилия, имя, отчество (если имеется)</w:t>
      </w: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4265D8" w:rsidRPr="00EF6EB2" w:rsidRDefault="004265D8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lastRenderedPageBreak/>
        <w:t>УТВЕРЖДЕНО</w:t>
      </w:r>
    </w:p>
    <w:p w:rsidR="004265D8" w:rsidRPr="00EF6EB2" w:rsidRDefault="004265D8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Приказом Генерального директора</w:t>
      </w:r>
    </w:p>
    <w:p w:rsidR="004265D8" w:rsidRPr="00EF6EB2" w:rsidRDefault="004265D8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АО «Корпорация развития Дагестана»</w:t>
      </w:r>
    </w:p>
    <w:p w:rsidR="004265D8" w:rsidRPr="00B66B55" w:rsidRDefault="004265D8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№</w:t>
      </w:r>
      <w:r w:rsid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______от «_____</w:t>
      </w: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 xml:space="preserve">» </w:t>
      </w:r>
      <w:r w:rsid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октября</w:t>
      </w: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 xml:space="preserve"> 2021 г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 xml:space="preserve">АНКЕТА 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(о физическом лице - поручителе, залогодателе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 xml:space="preserve">г. Махачкала                                                                                     </w:t>
      </w:r>
      <w:proofErr w:type="gramStart"/>
      <w:r w:rsidRPr="00B66B55">
        <w:rPr>
          <w:rFonts w:ascii="TimesNewRomanPSMT" w:eastAsia="Calibri" w:hAnsi="TimesNewRomanPSMT" w:cs="TimesNewRomanPSMT"/>
          <w:lang w:eastAsia="ru-RU"/>
        </w:rPr>
        <w:t xml:space="preserve">   «</w:t>
      </w:r>
      <w:proofErr w:type="gramEnd"/>
      <w:r w:rsidRPr="00B66B55">
        <w:rPr>
          <w:rFonts w:ascii="TimesNewRomanPSMT" w:eastAsia="Calibri" w:hAnsi="TimesNewRomanPSMT" w:cs="TimesNewRomanPSMT"/>
          <w:lang w:eastAsia="ru-RU"/>
        </w:rPr>
        <w:t>_____»_________________ 20__г.</w:t>
      </w: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5166"/>
      </w:tblGrid>
      <w:tr w:rsidR="00662BF9" w:rsidRPr="00B66B55" w:rsidTr="007721BD">
        <w:tc>
          <w:tcPr>
            <w:tcW w:w="9571" w:type="dxa"/>
            <w:gridSpan w:val="2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бщие сведения о поручителе</w:t>
            </w:r>
            <w:r w:rsidR="00B732F8">
              <w:rPr>
                <w:rFonts w:ascii="TimesNewRomanPSMT" w:eastAsia="Calibri" w:hAnsi="TimesNewRomanPSMT" w:cs="TimesNewRomanPSMT"/>
                <w:lang w:eastAsia="ru-RU"/>
              </w:rPr>
              <w:t>(залогодателе)</w:t>
            </w: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:</w:t>
            </w: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Фамилия, имя, отчество (если имеется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Фамилия 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мя _____________________________________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тчество (если имеется) ____________________</w:t>
            </w: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нные об изменении фамилии, имени, отчества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-ItalicMT" w:eastAsia="Calibri" w:hAnsi="TimesNewRomanPS-ItalicMT" w:cs="TimesNewRomanPS-ItalicMT"/>
                <w:i/>
                <w:iCs/>
                <w:lang w:eastAsia="ru-RU"/>
              </w:rPr>
              <w:t>(заполняется при изменении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изменения: 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редыдущая фамилия: 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редыдущее имя: 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редыдущее отчество: 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ричина изменения: __________________________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  <w:t>(вступление в брак, иное)</w:t>
            </w: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ождения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Место рождения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регистрации (заполняется в соответствии с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аспортом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фактического проживания (заполняется в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лучае его несовпадения с адресом регистрации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 (если имеется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НИЛС (если имеется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аспорт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ерия _________________ № 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ем выдан 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выдачи __________________________________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од подразделения ____________________________</w:t>
            </w: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омашний телефон (с кодом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Мобильный телефон (с кодом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электронной почты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емейное положение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оциальное положение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9571" w:type="dxa"/>
            <w:gridSpan w:val="2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работе: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-ItalicMT" w:eastAsia="Calibri" w:hAnsi="TimesNewRomanPS-ItalicMT" w:cs="TimesNewRomanPS-ItalicMT"/>
                <w:i/>
                <w:iCs/>
                <w:lang w:eastAsia="ru-RU"/>
              </w:rPr>
              <w:t>(заполняется при наличии работы по трудовому договору)</w:t>
            </w: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(место нахождения) организации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 организации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 и факсов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рганизации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Занимаемая должность в организации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рок работы в организации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бщий трудовой стаж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Ежемесячные доходы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Ежемесячные расходы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9571" w:type="dxa"/>
            <w:gridSpan w:val="2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б имуществе: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-ItalicMT" w:eastAsia="Calibri" w:hAnsi="TimesNewRomanPS-ItalicMT" w:cs="TimesNewRomanPS-ItalicMT"/>
                <w:i/>
                <w:iCs/>
                <w:lang w:eastAsia="ru-RU"/>
              </w:rPr>
              <w:t>(заполняется в соответствии с правоустанавливающими документами)</w:t>
            </w:r>
          </w:p>
        </w:tc>
      </w:tr>
      <w:tr w:rsidR="00662BF9" w:rsidRPr="00B66B55" w:rsidTr="007721BD">
        <w:trPr>
          <w:trHeight w:val="210"/>
        </w:trPr>
        <w:tc>
          <w:tcPr>
            <w:tcW w:w="4405" w:type="dxa"/>
            <w:vMerge w:val="restart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едвижимое имущество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аименование имущества</w:t>
            </w:r>
          </w:p>
        </w:tc>
      </w:tr>
      <w:tr w:rsidR="00662BF9" w:rsidRPr="00B66B55" w:rsidTr="007721BD">
        <w:trPr>
          <w:trHeight w:val="240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местонахождения</w:t>
            </w:r>
          </w:p>
        </w:tc>
      </w:tr>
      <w:tr w:rsidR="00662BF9" w:rsidRPr="00B66B55" w:rsidTr="007721BD">
        <w:trPr>
          <w:trHeight w:val="255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Год приобретения</w:t>
            </w:r>
          </w:p>
        </w:tc>
      </w:tr>
      <w:tr w:rsidR="00662BF9" w:rsidRPr="00B66B55" w:rsidTr="007721BD">
        <w:trPr>
          <w:trHeight w:val="210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лощадь (</w:t>
            </w:r>
            <w:proofErr w:type="spellStart"/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в.м</w:t>
            </w:r>
            <w:proofErr w:type="spellEnd"/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., сотки)</w:t>
            </w:r>
          </w:p>
        </w:tc>
      </w:tr>
      <w:tr w:rsidR="00662BF9" w:rsidRPr="00B66B55" w:rsidTr="007721BD">
        <w:trPr>
          <w:trHeight w:val="480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ыночная стоимость, руб.</w:t>
            </w:r>
          </w:p>
        </w:tc>
      </w:tr>
      <w:tr w:rsidR="00662BF9" w:rsidRPr="00B66B55" w:rsidTr="007721BD">
        <w:trPr>
          <w:trHeight w:val="240"/>
        </w:trPr>
        <w:tc>
          <w:tcPr>
            <w:tcW w:w="4405" w:type="dxa"/>
            <w:vMerge w:val="restart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Транспортные средства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аименование имущества</w:t>
            </w:r>
          </w:p>
        </w:tc>
      </w:tr>
      <w:tr w:rsidR="00662BF9" w:rsidRPr="00B66B55" w:rsidTr="007721BD">
        <w:trPr>
          <w:trHeight w:val="255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ег. номер</w:t>
            </w:r>
          </w:p>
        </w:tc>
      </w:tr>
      <w:tr w:rsidR="00662BF9" w:rsidRPr="00B66B55" w:rsidTr="007721BD">
        <w:trPr>
          <w:trHeight w:val="255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Год приобретения</w:t>
            </w:r>
          </w:p>
        </w:tc>
      </w:tr>
      <w:tr w:rsidR="00662BF9" w:rsidRPr="00B66B55" w:rsidTr="007721BD">
        <w:trPr>
          <w:trHeight w:val="420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ыночная стоимость</w:t>
            </w:r>
          </w:p>
        </w:tc>
      </w:tr>
    </w:tbl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</w:p>
    <w:p w:rsidR="00662BF9" w:rsidRPr="00BD6B91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ab/>
      </w:r>
      <w:r w:rsidRPr="00BD6B91">
        <w:rPr>
          <w:rFonts w:ascii="TimesNewRomanPSMT" w:eastAsia="Calibri" w:hAnsi="TimesNewRomanPSMT" w:cs="TimesNewRomanPSMT"/>
          <w:sz w:val="18"/>
          <w:szCs w:val="18"/>
          <w:lang w:eastAsia="ru-RU"/>
        </w:rPr>
        <w:t>Настоящим гарантирую и подтверждаю точность, полноту и достоверность представленной мной в настоящем документе информации, а также подтверждаю право АО «Корпорация развития Дагестана» запрашивать у меня, в уполномоченных органах власти и у упомянутых в представленных документах юридических и (или) физических лиц документы и (или) информацию, уточняющую представленные мной в настоящем документе сведения.</w:t>
      </w:r>
    </w:p>
    <w:p w:rsidR="00662BF9" w:rsidRPr="00BD6B91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BD6B91">
        <w:rPr>
          <w:rFonts w:ascii="TimesNewRomanPSMT" w:eastAsia="Calibri" w:hAnsi="TimesNewRomanPSMT" w:cs="TimesNewRomanPSMT"/>
          <w:sz w:val="18"/>
          <w:szCs w:val="18"/>
          <w:lang w:eastAsia="ru-RU"/>
        </w:rPr>
        <w:tab/>
        <w:t>Настоящим подтверждаю, что предупрежден об ответственности (гражданско-правовой, административной, уголовной или иной) за нарушение требований, установленных действующим законодательством.</w:t>
      </w:r>
    </w:p>
    <w:p w:rsidR="00662BF9" w:rsidRPr="00BD6B91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BD6B91">
        <w:rPr>
          <w:rFonts w:ascii="TimesNewRomanPSMT" w:eastAsia="Calibri" w:hAnsi="TimesNewRomanPSMT" w:cs="TimesNewRomanPSMT"/>
          <w:sz w:val="18"/>
          <w:szCs w:val="18"/>
          <w:lang w:eastAsia="ru-RU"/>
        </w:rPr>
        <w:tab/>
        <w:t>Согласие субъекта персональных данных на обработку его персональных данных в АО «Корпорация развития Дагестана» предоставлено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</w:p>
    <w:p w:rsidR="00662BF9" w:rsidRPr="00B66B55" w:rsidRDefault="00662BF9" w:rsidP="00662BF9">
      <w:pPr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Подпись: _____________________ /____________________________________________________/</w:t>
      </w:r>
    </w:p>
    <w:p w:rsidR="00662BF9" w:rsidRPr="00BD6B91" w:rsidRDefault="00662BF9" w:rsidP="00662BF9">
      <w:pPr>
        <w:jc w:val="center"/>
        <w:rPr>
          <w:rFonts w:ascii="TimesNewRomanPSMT" w:eastAsia="Calibri" w:hAnsi="TimesNewRomanPSMT" w:cs="TimesNewRomanPSMT"/>
          <w:sz w:val="18"/>
          <w:szCs w:val="18"/>
          <w:lang w:eastAsia="ru-RU"/>
        </w:rPr>
      </w:pPr>
      <w:r w:rsidRPr="00BD6B91">
        <w:rPr>
          <w:rFonts w:ascii="TimesNewRomanPSMT" w:eastAsia="Calibri" w:hAnsi="TimesNewRomanPSMT" w:cs="TimesNewRomanPSMT"/>
          <w:sz w:val="18"/>
          <w:szCs w:val="18"/>
          <w:lang w:eastAsia="ru-RU"/>
        </w:rPr>
        <w:t xml:space="preserve">                                                                                          (фамилия, имя, отчество (если имеется) полностью)</w:t>
      </w: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3"/>
          <w:szCs w:val="13"/>
          <w:lang w:eastAsia="ru-RU"/>
        </w:rPr>
      </w:pP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3"/>
          <w:szCs w:val="13"/>
          <w:lang w:eastAsia="ru-RU"/>
        </w:rPr>
      </w:pP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3"/>
          <w:szCs w:val="13"/>
          <w:lang w:eastAsia="ru-RU"/>
        </w:rPr>
      </w:pPr>
    </w:p>
    <w:p w:rsidR="00BD6B91" w:rsidRDefault="00BD6B91" w:rsidP="00662BF9">
      <w:pPr>
        <w:jc w:val="both"/>
        <w:rPr>
          <w:rFonts w:ascii="TimesNewRomanPSMT" w:eastAsia="Calibri" w:hAnsi="TimesNewRomanPSMT" w:cs="TimesNewRomanPSMT"/>
          <w:lang w:eastAsia="ru-RU"/>
        </w:rPr>
      </w:pPr>
    </w:p>
    <w:p w:rsidR="00FE7EF7" w:rsidRDefault="00FE7EF7" w:rsidP="00662BF9">
      <w:pPr>
        <w:jc w:val="both"/>
        <w:rPr>
          <w:rFonts w:ascii="TimesNewRomanPSMT" w:eastAsia="Calibri" w:hAnsi="TimesNewRomanPSMT" w:cs="TimesNewRomanPSMT"/>
          <w:lang w:eastAsia="ru-RU"/>
        </w:rPr>
      </w:pPr>
    </w:p>
    <w:p w:rsidR="00BD6B91" w:rsidRDefault="00BD6B91" w:rsidP="00662BF9">
      <w:pPr>
        <w:jc w:val="both"/>
        <w:rPr>
          <w:rFonts w:ascii="TimesNewRomanPSMT" w:eastAsia="Calibri" w:hAnsi="TimesNewRomanPSMT" w:cs="TimesNewRomanPSMT"/>
          <w:lang w:eastAsia="ru-RU"/>
        </w:rPr>
      </w:pP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lastRenderedPageBreak/>
        <w:t>УТВЕРЖДЕНО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Приказом Генерального директора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АО «Корпорация развития Дагестана»</w:t>
      </w:r>
    </w:p>
    <w:p w:rsidR="00662BF9" w:rsidRPr="00B66B55" w:rsidRDefault="00EF6EB2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№______от «_____» октября 2021 г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АНКЕТА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(о юридическом лице - поручителе, залогодателе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 xml:space="preserve">г. Махачкала                                                                                     </w:t>
      </w:r>
      <w:proofErr w:type="gramStart"/>
      <w:r w:rsidRPr="00B66B55">
        <w:rPr>
          <w:rFonts w:ascii="TimesNewRomanPSMT" w:eastAsia="Calibri" w:hAnsi="TimesNewRomanPSMT" w:cs="TimesNewRomanPSMT"/>
          <w:lang w:eastAsia="ru-RU"/>
        </w:rPr>
        <w:t xml:space="preserve">   «</w:t>
      </w:r>
      <w:proofErr w:type="gramEnd"/>
      <w:r w:rsidRPr="00B66B55">
        <w:rPr>
          <w:rFonts w:ascii="TimesNewRomanPSMT" w:eastAsia="Calibri" w:hAnsi="TimesNewRomanPSMT" w:cs="TimesNewRomanPSMT"/>
          <w:lang w:eastAsia="ru-RU"/>
        </w:rPr>
        <w:t>_____»_________________ 20__г.</w:t>
      </w: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3"/>
          <w:szCs w:val="13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5166"/>
      </w:tblGrid>
      <w:tr w:rsidR="00662BF9" w:rsidRPr="00B66B55" w:rsidTr="007721BD">
        <w:tc>
          <w:tcPr>
            <w:tcW w:w="9571" w:type="dxa"/>
            <w:gridSpan w:val="2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бщие сведения о поручителе:</w:t>
            </w: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 xml:space="preserve">Наименование, фирменное наименование на русском языке (полное и (или) сокращенное) и (или) на иностранных языках (полное и (или) сокращенное) (если имеется) 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рганизационно-правовая форма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(место нахождения) юридического лица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  <w:p w:rsidR="00662BF9" w:rsidRPr="00B66B55" w:rsidRDefault="00662BF9" w:rsidP="00662BF9">
            <w:pPr>
              <w:jc w:val="center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очтовый адрес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ГРН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ПП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егистрации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 и факсов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электронной почты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фициальный сайт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видах деятельности (ОКВЭД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лицензии (разрешении) на право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существления юридическим лицом или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дивидуальным предпринимателем деятельности, подлежащей лицензированию (вид, номер, дата выдачи лицензии, кем выдана, срок действия, перечень видов лицензируемой деятельности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б органах юридического лица (структура и персональный состав органов управления юридического лица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руководителе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(наименование должности, фамилия, имя, отчество (если имеется)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ождения _______________, место рождения: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аспорт: серия _________ № 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ем выдан 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выдачи 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код подразделения 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регистрации: индекс ____________________,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фактического проживания: индекс ________,</w:t>
            </w:r>
          </w:p>
        </w:tc>
      </w:tr>
      <w:tr w:rsidR="00662BF9" w:rsidRPr="00B66B55" w:rsidTr="007721BD">
        <w:tc>
          <w:tcPr>
            <w:tcW w:w="4405" w:type="dxa"/>
            <w:tcBorders>
              <w:right w:val="single" w:sz="4" w:space="0" w:color="auto"/>
            </w:tcBorders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главном бухгалтере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(наименование должности, фамилия, имя, отчество (если имеется)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: _________________.</w:t>
            </w: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б учредителях (участниках)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юридического лица, и их доли в уставном капитале Заявителя/Заявителя/Заемщика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1. Юридическое 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(полное наименование учредителя)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ГРН ______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 _______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ПП _______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(место нахождения): индекс ______________,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: 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азмер доли (в процентах): ____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2. Физическое лицо: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фамилия, имя, отчество (если имеется)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 __________________________ (если имеется)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ождения __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регистрации: индекс _____________________,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омера контактных телефонов: _________________.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азмер доли (в процентах): _____________________.</w:t>
            </w: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 xml:space="preserve">Сведения о </w:t>
            </w:r>
            <w:proofErr w:type="spellStart"/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бенефициарном</w:t>
            </w:r>
            <w:proofErr w:type="spellEnd"/>
            <w:r w:rsidRPr="00B66B55">
              <w:rPr>
                <w:rFonts w:ascii="TimesNewRomanPSMT" w:eastAsia="Calibri" w:hAnsi="TimesNewRomanPSMT" w:cs="TimesNewRomanPSMT"/>
                <w:lang w:eastAsia="ru-RU"/>
              </w:rPr>
              <w:t xml:space="preserve"> владельце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(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)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фамилия, имя, отчество (если имеется)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рождения _______________, место рождения: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аспорт: серия _________ № 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ем выдан 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дата выдачи 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од подразделения 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регистрации: индекс ____________________,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фактического проживания: индекс ________,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</w:tr>
      <w:tr w:rsidR="00662BF9" w:rsidRPr="00B66B55" w:rsidTr="007721BD"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формация о группе связанных компаний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1. Юридическое 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14"/>
                <w:szCs w:val="14"/>
                <w:lang w:eastAsia="ru-RU"/>
              </w:rPr>
              <w:t>(полное наименование учредителя)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ОГРН ______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ИНН _______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ПП ______________________.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(место нахождения): индекс ______________,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Номера контактных телефонов: _______________.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азмер доли (в процентах): ___________________.</w:t>
            </w:r>
          </w:p>
        </w:tc>
      </w:tr>
      <w:tr w:rsidR="00662BF9" w:rsidRPr="00B66B55" w:rsidTr="007721BD">
        <w:trPr>
          <w:trHeight w:val="3377"/>
        </w:trPr>
        <w:tc>
          <w:tcPr>
            <w:tcW w:w="4405" w:type="dxa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 численности работников:</w:t>
            </w:r>
          </w:p>
        </w:tc>
        <w:tc>
          <w:tcPr>
            <w:tcW w:w="5166" w:type="dxa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в настоящее время: ___________________________</w:t>
            </w:r>
          </w:p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>средняя численность работников за предшествующий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sz w:val="20"/>
                <w:szCs w:val="20"/>
                <w:lang w:eastAsia="ru-RU"/>
              </w:rPr>
              <w:t xml:space="preserve">календарный год: </w:t>
            </w: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______________________________</w:t>
            </w:r>
          </w:p>
        </w:tc>
      </w:tr>
      <w:tr w:rsidR="00662BF9" w:rsidRPr="00B66B55" w:rsidTr="007721BD">
        <w:tc>
          <w:tcPr>
            <w:tcW w:w="9571" w:type="dxa"/>
            <w:gridSpan w:val="2"/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Сведения об имуществе:</w:t>
            </w:r>
          </w:p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-ItalicMT" w:eastAsia="Calibri" w:hAnsi="TimesNewRomanPS-ItalicMT" w:cs="TimesNewRomanPS-ItalicMT"/>
                <w:i/>
                <w:iCs/>
                <w:lang w:eastAsia="ru-RU"/>
              </w:rPr>
              <w:t>(заполняется в соответствии с правоустанавливающими документами)</w:t>
            </w:r>
          </w:p>
        </w:tc>
      </w:tr>
      <w:tr w:rsidR="00662BF9" w:rsidRPr="00B66B55" w:rsidTr="007721BD">
        <w:trPr>
          <w:trHeight w:val="210"/>
        </w:trPr>
        <w:tc>
          <w:tcPr>
            <w:tcW w:w="4405" w:type="dxa"/>
            <w:vMerge w:val="restart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едвижимое имущество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аименование имущества</w:t>
            </w:r>
          </w:p>
        </w:tc>
      </w:tr>
      <w:tr w:rsidR="00662BF9" w:rsidRPr="00B66B55" w:rsidTr="007721BD">
        <w:trPr>
          <w:trHeight w:val="240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Адрес местонахождения</w:t>
            </w:r>
          </w:p>
        </w:tc>
      </w:tr>
      <w:tr w:rsidR="00662BF9" w:rsidRPr="00B66B55" w:rsidTr="007721BD">
        <w:trPr>
          <w:trHeight w:val="255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Год приобретения</w:t>
            </w:r>
          </w:p>
        </w:tc>
      </w:tr>
      <w:tr w:rsidR="00662BF9" w:rsidRPr="00B66B55" w:rsidTr="007721BD">
        <w:trPr>
          <w:trHeight w:val="210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Площадь (</w:t>
            </w:r>
            <w:proofErr w:type="spellStart"/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кв.м</w:t>
            </w:r>
            <w:proofErr w:type="spellEnd"/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., сотки)</w:t>
            </w:r>
          </w:p>
        </w:tc>
      </w:tr>
      <w:tr w:rsidR="00662BF9" w:rsidRPr="00B66B55" w:rsidTr="007721BD">
        <w:trPr>
          <w:trHeight w:val="480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ыночная стоимость, руб.</w:t>
            </w:r>
          </w:p>
        </w:tc>
      </w:tr>
      <w:tr w:rsidR="00662BF9" w:rsidRPr="00B66B55" w:rsidTr="007721BD">
        <w:trPr>
          <w:trHeight w:val="240"/>
        </w:trPr>
        <w:tc>
          <w:tcPr>
            <w:tcW w:w="4405" w:type="dxa"/>
            <w:vMerge w:val="restart"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Транспортные средства</w:t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16"/>
                <w:szCs w:val="16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Наименование имущества</w:t>
            </w:r>
          </w:p>
        </w:tc>
      </w:tr>
      <w:tr w:rsidR="00662BF9" w:rsidRPr="00B66B55" w:rsidTr="007721BD">
        <w:trPr>
          <w:trHeight w:val="255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ег. номер</w:t>
            </w:r>
          </w:p>
        </w:tc>
      </w:tr>
      <w:tr w:rsidR="00662BF9" w:rsidRPr="00B66B55" w:rsidTr="007721BD">
        <w:trPr>
          <w:trHeight w:val="255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662BF9" w:rsidRPr="00B66B55" w:rsidRDefault="00662BF9" w:rsidP="00662BF9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Год приобретения</w:t>
            </w:r>
          </w:p>
        </w:tc>
      </w:tr>
      <w:tr w:rsidR="00662BF9" w:rsidRPr="00B66B55" w:rsidTr="007721BD">
        <w:trPr>
          <w:trHeight w:val="420"/>
        </w:trPr>
        <w:tc>
          <w:tcPr>
            <w:tcW w:w="4405" w:type="dxa"/>
            <w:vMerge/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</w:tcBorders>
          </w:tcPr>
          <w:p w:rsidR="00662BF9" w:rsidRPr="00B66B55" w:rsidRDefault="00662BF9" w:rsidP="00662BF9">
            <w:pPr>
              <w:rPr>
                <w:rFonts w:ascii="TimesNewRomanPSMT" w:eastAsia="Calibri" w:hAnsi="TimesNewRomanPSMT" w:cs="TimesNewRomanPSMT"/>
                <w:lang w:eastAsia="ru-RU"/>
              </w:rPr>
            </w:pPr>
            <w:r w:rsidRPr="00B66B55">
              <w:rPr>
                <w:rFonts w:ascii="TimesNewRomanPSMT" w:eastAsia="Calibri" w:hAnsi="TimesNewRomanPSMT" w:cs="TimesNewRomanPSMT"/>
                <w:lang w:eastAsia="ru-RU"/>
              </w:rPr>
              <w:t>Рыночная стоимость</w:t>
            </w:r>
          </w:p>
        </w:tc>
      </w:tr>
    </w:tbl>
    <w:p w:rsidR="00662BF9" w:rsidRPr="00BD6B91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ab/>
      </w:r>
      <w:r w:rsidRPr="00BD6B91">
        <w:rPr>
          <w:rFonts w:ascii="Times New Roman" w:eastAsia="Calibri" w:hAnsi="Times New Roman" w:cs="Times New Roman"/>
          <w:sz w:val="18"/>
          <w:szCs w:val="18"/>
          <w:lang w:eastAsia="ru-RU"/>
        </w:rPr>
        <w:t>Настоящим гарантирую и подтверждаю точность, полноту и достоверность представленной мной в настоящем документе информации, а также подтверждаю право АО «Корпорация развития Дагестана» запрашивать у нас, в уполномоченных органах власти и у упомянутых в представленных документах юридических и (или) физических лиц документы и (или) информацию, уточняющую представленные мной в настоящем документе сведения.</w:t>
      </w:r>
    </w:p>
    <w:p w:rsidR="00662BF9" w:rsidRPr="00BD6B91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D6B91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Настоящим подтверждаю, что предупрежден об ответственности (гражданско-правовой, административной, уголовной или иной) за нарушение требований, установленных действующим законодательством.</w:t>
      </w:r>
    </w:p>
    <w:p w:rsidR="00662BF9" w:rsidRPr="00BD6B91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D6B91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Согласие субъекта персональных данных на обработку его персональных данных в АО «Корпорация развития Дагестана» предоставлено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___________________________________________________________ /________________________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14"/>
          <w:szCs w:val="14"/>
          <w:lang w:eastAsia="ru-RU"/>
        </w:rPr>
      </w:pPr>
      <w:r w:rsidRPr="00B66B55">
        <w:rPr>
          <w:rFonts w:ascii="TimesNewRomanPSMT" w:eastAsia="Calibri" w:hAnsi="TimesNewRomanPSMT" w:cs="TimesNewRomanPSMT"/>
          <w:sz w:val="14"/>
          <w:szCs w:val="14"/>
          <w:lang w:eastAsia="ru-RU"/>
        </w:rPr>
        <w:t xml:space="preserve">              (должность представителя/ уполномоченного лица поручителя / залогодателя) (</w:t>
      </w:r>
      <w:proofErr w:type="gramStart"/>
      <w:r w:rsidRPr="00B66B55">
        <w:rPr>
          <w:rFonts w:ascii="TimesNewRomanPSMT" w:eastAsia="Calibri" w:hAnsi="TimesNewRomanPSMT" w:cs="TimesNewRomanPSMT"/>
          <w:sz w:val="14"/>
          <w:szCs w:val="14"/>
          <w:lang w:eastAsia="ru-RU"/>
        </w:rPr>
        <w:t xml:space="preserve">подпись)   </w:t>
      </w:r>
      <w:proofErr w:type="gramEnd"/>
      <w:r w:rsidRPr="00B66B55">
        <w:rPr>
          <w:rFonts w:ascii="TimesNewRomanPSMT" w:eastAsia="Calibri" w:hAnsi="TimesNewRomanPSMT" w:cs="TimesNewRomanPSMT"/>
          <w:sz w:val="14"/>
          <w:szCs w:val="14"/>
          <w:lang w:eastAsia="ru-RU"/>
        </w:rPr>
        <w:t xml:space="preserve">                     (фамилия, имя, отчество (если имеется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М.П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Главный бухгалтер __________________________________________ /_____________________</w:t>
      </w: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4"/>
          <w:szCs w:val="14"/>
          <w:lang w:eastAsia="ru-RU"/>
        </w:rPr>
      </w:pPr>
      <w:r w:rsidRPr="00B66B55">
        <w:rPr>
          <w:rFonts w:ascii="TimesNewRomanPSMT" w:eastAsia="Calibri" w:hAnsi="TimesNewRomanPSMT" w:cs="TimesNewRomanPSMT"/>
          <w:sz w:val="14"/>
          <w:szCs w:val="14"/>
          <w:lang w:eastAsia="ru-RU"/>
        </w:rPr>
        <w:t xml:space="preserve">                                                                                      (</w:t>
      </w:r>
      <w:proofErr w:type="gramStart"/>
      <w:r w:rsidRPr="00B66B55">
        <w:rPr>
          <w:rFonts w:ascii="TimesNewRomanPSMT" w:eastAsia="Calibri" w:hAnsi="TimesNewRomanPSMT" w:cs="TimesNewRomanPSMT"/>
          <w:sz w:val="14"/>
          <w:szCs w:val="14"/>
          <w:lang w:eastAsia="ru-RU"/>
        </w:rPr>
        <w:t xml:space="preserve">подпись)   </w:t>
      </w:r>
      <w:proofErr w:type="gramEnd"/>
      <w:r w:rsidRPr="00B66B55">
        <w:rPr>
          <w:rFonts w:ascii="TimesNewRomanPSMT" w:eastAsia="Calibri" w:hAnsi="TimesNewRomanPSMT" w:cs="TimesNewRomanPSMT"/>
          <w:sz w:val="14"/>
          <w:szCs w:val="14"/>
          <w:lang w:eastAsia="ru-RU"/>
        </w:rPr>
        <w:t xml:space="preserve">                                                                      (фамилия, имя, отчество (если имеется)</w:t>
      </w: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4"/>
          <w:szCs w:val="14"/>
          <w:lang w:eastAsia="ru-RU"/>
        </w:rPr>
      </w:pP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  <w:sectPr w:rsidR="00662BF9" w:rsidRPr="00B66B55" w:rsidSect="007721BD">
          <w:head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lastRenderedPageBreak/>
        <w:t>УТВЕРЖДЕНО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Приказом Генерального директора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АО «Корпорация развития Дагестана»</w:t>
      </w:r>
    </w:p>
    <w:p w:rsidR="00662BF9" w:rsidRPr="00B66B55" w:rsidRDefault="00EF6EB2" w:rsidP="00EF6EB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№______от «_____» октября 2021 г.</w:t>
      </w:r>
    </w:p>
    <w:p w:rsidR="004265D8" w:rsidRPr="00B66B55" w:rsidRDefault="004265D8" w:rsidP="00662B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СОГЛАСИЕ СУБЪЕКТА ПЕРСОНАЛЬНЫХ ДАННЫХ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НА ОБРАБОТКУ ЕГО ПЕРСОНАЛЬНЫХ ДАННЫХ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(</w:t>
      </w:r>
      <w:r w:rsidRPr="00B66B55">
        <w:rPr>
          <w:rFonts w:ascii="TimesNewRomanPS-ItalicMT" w:eastAsia="Calibri" w:hAnsi="TimesNewRomanPS-ItalicMT" w:cs="TimesNewRomanPS-ItalicMT"/>
          <w:i/>
          <w:iCs/>
          <w:sz w:val="24"/>
          <w:szCs w:val="24"/>
          <w:lang w:eastAsia="ru-RU"/>
        </w:rPr>
        <w:t>для физического лица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г. __________________                                                                      «_____» ________________20__ г.</w:t>
      </w: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Я, ________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                                     (фамилия, имя, отчество (если имеется) полностью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девичья фамилия (если имеется) _____________ пол _________, год рождения 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место рождения 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гражданство ________________________, паспорт серия ________ № 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кем выдан 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дата выдачи ___________________________, код подразделения 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зарегистрированный (-</w:t>
      </w:r>
      <w:proofErr w:type="spellStart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ая</w:t>
      </w:r>
      <w:proofErr w:type="spellEnd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 по адресу: индекс ___________, ____________________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__________________________________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ИНН _________________ (если имеется), СНИЛС _____________________ (если имеется)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настоящим предоставляю АО «Корпорация развития Дагестана» (адрес (местонахождения): индекс__________, г.____________, ул. _____________________, дом ______, этаж ______</w:t>
      </w:r>
      <w:proofErr w:type="gramStart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,,</w:t>
      </w:r>
      <w:proofErr w:type="gramEnd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офис ________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ОГРН </w:t>
      </w:r>
      <w:r w:rsidRPr="00B66B55">
        <w:rPr>
          <w:rFonts w:ascii="TimesNewRomanPSMT" w:eastAsia="Calibri" w:hAnsi="TimesNewRomanPSMT" w:cs="TimesNewRomanPSMT"/>
          <w:lang w:eastAsia="ru-RU"/>
        </w:rPr>
        <w:t>_________________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, ИНН </w:t>
      </w:r>
      <w:r w:rsidRPr="00B66B55">
        <w:rPr>
          <w:rFonts w:ascii="TimesNewRomanPSMT" w:eastAsia="Calibri" w:hAnsi="TimesNewRomanPSMT" w:cs="TimesNewRomanPSMT"/>
          <w:lang w:eastAsia="ru-RU"/>
        </w:rPr>
        <w:t>______________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, КПП </w:t>
      </w:r>
      <w:r w:rsidRPr="00B66B55">
        <w:rPr>
          <w:rFonts w:ascii="TimesNewRomanPSMT" w:eastAsia="Calibri" w:hAnsi="TimesNewRomanPSMT" w:cs="TimesNewRomanPSMT"/>
          <w:lang w:eastAsia="ru-RU"/>
        </w:rPr>
        <w:t>____________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) (далее -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я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 свое согласие на обработку моих персональных данных всеми способами, указанными в настоящем Согласии, включая получение их от меня и/или от любых третьих лиц, с учётом требований действующего законодательства РФ, и подтверждаю, что, предоставляя такое Согласие, я действую своей волей и в своем интересе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 xml:space="preserve">Согласие предоставляется мною в целях рассмотрения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ей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заявления на предоставление займа, а также документов и сведений, необходимых для решения вопроса о предоставлении займа, заключения договора займа и исполнения обязательств по договору займа, заключения обеспечительных договоров и исполнения обязательств по обеспечительным договорам, совершения иных действий, порождающих юридические последствия в отношении меня или других лиц, предоставления мне информации об оказываемых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порацией 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услугах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 xml:space="preserve">Настоящее Согласие распространяется на следующую информацию, включая, но не ограничиваясь: мои фамилия, имя, отчество, пол, дата рождения, место рождения, адрес регистрации, адрес фактического проживания, сведения о документе, удостоверяющем личность (паспортные данные), ИНН, СНИЛС, номер телефона, адрес электронной почты, семейное положение, социальное положение, имущественное положение, образование, профессия, должность, место работы, стаж работы, доходы, расходы и иную информацию, относящуюся к моей личности, доступную либо известную в любой конкретный момент времени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и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в связи с рассмотрением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ей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заявления на предоставление займа, а также документов и сведений, необходимых для решения вопроса о предоставлении займа, заключением и исполнением вышеуказанных договоров и необходимую для исполнения последних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 xml:space="preserve">Настоящее Согласие предоставляется на срок рассмотрения заявления на предоставление займа, а также документов и сведений, необходимых для решения вопроса о предоставлении займа и (или) заключения договора займа и исполнения обязательств по договору займа, заключения обеспечительных договоров и исполнения обязательств по обеспечительным договорам, совершения иных действий, возникающих в связи с 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lastRenderedPageBreak/>
        <w:t>исполнением (неисполнением, ненадлежащим исполнением) договора займа, обеспечительных договоров, а также в течение 5 (пять) лет после прекращения действия указанных договора/</w:t>
      </w:r>
      <w:proofErr w:type="spellStart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ов</w:t>
      </w:r>
      <w:proofErr w:type="spellEnd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и правоотношений по любым основаниям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 xml:space="preserve">Настоящее Согласие может быть отозвано в порядке направления соответствующего письменного отзыва в адрес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и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по почте заказным письмом с уведомлением о вручении либо путем вручения лично под расписку представителю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и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не позднее, чем за 1 (один) месяц до даты вступления соответствующего отзыва в силу. В этом случае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я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прекращает обработку моих персональных данных, а персональные данные подлежат уничтожению, если отсутствуют иные правовые основания для обработки персональных данных Субъекта, установленные законодательством РФ или документами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и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, регламентирующих вопросы обработки Персональных данных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>Настоящее Согласие предоставляется на осуществление следующих действий в отношении моих персональных данных, которые необходимы или желаемы для достижения указанных выше целей, включая, но не ограничиваясь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необходимых действий с моими персональными данными с учётом действующего законодательства РФ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Обработка моих персональных данных осуществляется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порацией 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как с применением средств автоматизации, так и без использования средств автоматизации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>Настоящим я признаю и подтверждаю, что в случае необходимости предоставления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персональных данных для достижения указанных выше целей третьему лицу (в том числе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государственным и (или) муниципальным органам власти, а равно как при привлечении третьих лиц к оказанию услуг в указанных целях, передаче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и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принадлежащих ему функций и полномочий иному лицу, </w:t>
      </w:r>
      <w:r w:rsidRPr="00B66B55">
        <w:rPr>
          <w:rFonts w:ascii="Times New Roman" w:eastAsia="Calibri" w:hAnsi="Times New Roman" w:cs="Times New Roman"/>
          <w:sz w:val="24"/>
          <w:szCs w:val="24"/>
          <w:lang w:eastAsia="ru-RU"/>
        </w:rPr>
        <w:t>Корпорация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 вправе в необходимом объёме раскрывать для совершения вышеуказанных действий информацию обо мне лично, включая мои персональные данные,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>Также настоящим признаю и подтверждаю, что настоящее Согласие считается данным мною любым третьим лицам, указанным выше, с учётом соответствующих изменений, и любые такие третьи лица имеют право на обработку персональных данных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на основании настоящего Согласия. 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Подпись: _______________ /__________________________________________________/</w:t>
      </w:r>
    </w:p>
    <w:p w:rsidR="00662BF9" w:rsidRPr="00B66B55" w:rsidRDefault="00662BF9" w:rsidP="00662BF9">
      <w:pPr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                                                      (фамилия, имя, отчество (если имеется) полностью)</w:t>
      </w: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  <w:sectPr w:rsidR="00662BF9" w:rsidRPr="00B66B55" w:rsidSect="007721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lastRenderedPageBreak/>
        <w:t>УТВЕРЖДЕНО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Приказом Генерального директора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АО «Корпорация развития Дагестана»</w:t>
      </w:r>
    </w:p>
    <w:p w:rsidR="00662BF9" w:rsidRDefault="00EF6EB2" w:rsidP="00EF6EB2">
      <w:pPr>
        <w:ind w:left="5954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№</w:t>
      </w:r>
      <w:r>
        <w:rPr>
          <w:rFonts w:ascii="TimesNewRomanPSMT" w:eastAsia="Calibri" w:hAnsi="TimesNewRomanPSMT" w:cs="TimesNewRomanPSMT"/>
          <w:sz w:val="20"/>
          <w:szCs w:val="20"/>
          <w:lang w:eastAsia="ru-RU"/>
        </w:rPr>
        <w:t>______от «_____</w:t>
      </w: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 xml:space="preserve">» </w:t>
      </w:r>
      <w:r>
        <w:rPr>
          <w:rFonts w:ascii="TimesNewRomanPSMT" w:eastAsia="Calibri" w:hAnsi="TimesNewRomanPSMT" w:cs="TimesNewRomanPSMT"/>
          <w:sz w:val="20"/>
          <w:szCs w:val="20"/>
          <w:lang w:eastAsia="ru-RU"/>
        </w:rPr>
        <w:t>октября</w:t>
      </w: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 xml:space="preserve"> 2021 г.</w:t>
      </w:r>
    </w:p>
    <w:p w:rsidR="00EF6EB2" w:rsidRPr="00B66B55" w:rsidRDefault="00EF6EB2" w:rsidP="00EF6EB2">
      <w:pPr>
        <w:jc w:val="right"/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СОГЛАСИЕ СУБЪЕКТА КРЕДИТНОЙ ИСТОРИИ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НА ПОЛУЧЕНИЕ КРЕДИТНОГО ОТЧЕТА ИЗ БЮРО КРЕДИТНЫХ ИСТОРИЙ</w:t>
      </w: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(</w:t>
      </w:r>
      <w:r w:rsidRPr="00B66B55">
        <w:rPr>
          <w:rFonts w:ascii="TimesNewRomanPS-ItalicMT" w:eastAsia="Calibri" w:hAnsi="TimesNewRomanPS-ItalicMT" w:cs="TimesNewRomanPS-ItalicMT"/>
          <w:i/>
          <w:iCs/>
          <w:sz w:val="24"/>
          <w:szCs w:val="24"/>
          <w:lang w:eastAsia="ru-RU"/>
        </w:rPr>
        <w:t>для физического лица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</w:t>
      </w: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г. __________________                                                                       «_____» ________________20__ г.</w:t>
      </w:r>
    </w:p>
    <w:p w:rsidR="00662BF9" w:rsidRPr="00B66B55" w:rsidRDefault="00662BF9" w:rsidP="00662BF9">
      <w:pPr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>Я, __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                                     (фамилия, имя, отчество (если имеется) полностью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девичья фамилия (если имеется) _____________, пол _________, год рождения 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место рождения 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гражданство ________________________, паспорт серия ________ № 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кем выдан 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дата выдачи ___________________________, код подразделения 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зарегистрированный (-</w:t>
      </w:r>
      <w:proofErr w:type="spellStart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ая</w:t>
      </w:r>
      <w:proofErr w:type="spellEnd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 по адресу: индекс ___________, ____________________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__________________________________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ИНН _________________ (если имеется), СНИЛС _____________________ (если имеется)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(далее – Субъект кредитной истории), действующий (-</w:t>
      </w:r>
      <w:proofErr w:type="spellStart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ая</w:t>
      </w:r>
      <w:proofErr w:type="spellEnd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 своей волей и в своем интересе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в соответствии с Федеральным законом от 30.12.2004 № 218-ФЗ «О кредитных историях»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настоящим даю АО «Корпорация развития Дагестана», адрес (место нахождения): индекс</w:t>
      </w:r>
      <w:r w:rsidRPr="00B66B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__________, 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г.______________, ул. _____________________, дом ______, этаж _______, офис ________, ОГРН ____________, ИНН ______________, КПП _________ (далее – Пользователь кредитной истории) свое согласие на получение из любого бюро кредитных историй информации /кредитного отчета (- </w:t>
      </w:r>
      <w:proofErr w:type="spellStart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ов</w:t>
      </w:r>
      <w:proofErr w:type="spellEnd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 обо мне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>Согласие дается в целях рассмотрения Пользователем кредитной истории заявления на предоставление займа, документов и сведений, необходимых для решения вопроса о предоставлении займа, а также заключения договора займа и исполнения обязательств по договору займа, заключения обеспечительных договоров и исполнения обязательств по обеспечительным договорам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>Настоящее согласие действует в течение 2 (двух) месяцев со дня его оформления, а в случае заключения договора займа - в течение всего срока действия договора займа до его прекращения в установленном законодательством РФ и (или) договором займа порядке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>Также настоящим даю свое согласие бюро кредитных историй на обработку моих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персональных данных в составе данных кредитной истории в целях обеспечения получения кредитной истории АО «Корпорация развития Дагестана» (адрес (местонахождения): индекс__________, г.______________, ул. ________________, дом ______, этаж _______, офис ________, ОГРН ______, ИНН _____, КПП _____)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tabs>
          <w:tab w:val="left" w:pos="1845"/>
        </w:tabs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_______________________________________________________________________________________________</w:t>
      </w:r>
    </w:p>
    <w:p w:rsidR="00662BF9" w:rsidRPr="00B66B55" w:rsidRDefault="00662BF9" w:rsidP="00662BF9">
      <w:pPr>
        <w:tabs>
          <w:tab w:val="left" w:pos="1845"/>
        </w:tabs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(фамилия, имя, отчество (если имеется) полностью, подпись субъекта кредитной истории, дата подписи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4265D8" w:rsidRPr="00B66B55" w:rsidRDefault="004265D8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4265D8" w:rsidRPr="00B66B55" w:rsidRDefault="004265D8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4265D8" w:rsidRPr="00B66B55" w:rsidRDefault="004265D8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4265D8" w:rsidRPr="00B66B55" w:rsidRDefault="004265D8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4265D8" w:rsidRDefault="004265D8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EF6EB2" w:rsidRDefault="00EF6EB2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EF6EB2" w:rsidRPr="00B66B55" w:rsidRDefault="00EF6EB2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lastRenderedPageBreak/>
        <w:t>УТВЕРЖДЕНО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Приказом Генерального директора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АО «Корпорация развития Дагестана»</w:t>
      </w:r>
    </w:p>
    <w:p w:rsidR="004265D8" w:rsidRPr="00B66B55" w:rsidRDefault="00EF6EB2" w:rsidP="00EF6EB2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№______от «_____» октября 2021 г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662BF9" w:rsidRPr="00B66B55" w:rsidRDefault="00662BF9" w:rsidP="00662BF9">
      <w:pPr>
        <w:tabs>
          <w:tab w:val="left" w:pos="1845"/>
        </w:tabs>
        <w:jc w:val="right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СОГЛАСИЕ СУБЪЕКТА КРЕДИТНОЙ ИСТОРИИ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НА ПОЛУЧЕНИЕ КРЕДИТНОГО ОТЧЕТА ИЗ БЮРО КРЕДИТНЫХ ИСТОРИЙ</w:t>
      </w:r>
    </w:p>
    <w:p w:rsidR="00662BF9" w:rsidRPr="00B66B55" w:rsidRDefault="00662BF9" w:rsidP="00662BF9">
      <w:pPr>
        <w:tabs>
          <w:tab w:val="left" w:pos="1845"/>
        </w:tabs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(</w:t>
      </w:r>
      <w:r w:rsidRPr="00B66B55">
        <w:rPr>
          <w:rFonts w:ascii="TimesNewRomanPS-ItalicMT" w:eastAsia="Calibri" w:hAnsi="TimesNewRomanPS-ItalicMT" w:cs="TimesNewRomanPS-ItalicMT"/>
          <w:i/>
          <w:iCs/>
          <w:sz w:val="24"/>
          <w:szCs w:val="24"/>
          <w:lang w:eastAsia="ru-RU"/>
        </w:rPr>
        <w:t>для юридического лица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</w:t>
      </w:r>
    </w:p>
    <w:p w:rsidR="00662BF9" w:rsidRPr="00B66B55" w:rsidRDefault="00662BF9" w:rsidP="00662BF9">
      <w:pPr>
        <w:tabs>
          <w:tab w:val="left" w:pos="1845"/>
        </w:tabs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tabs>
          <w:tab w:val="left" w:pos="1845"/>
        </w:tabs>
        <w:jc w:val="center"/>
        <w:rPr>
          <w:rFonts w:ascii="TimesNewRomanPSMT" w:eastAsia="Calibri" w:hAnsi="TimesNewRomanPSMT" w:cs="TimesNewRomanPSMT"/>
          <w:lang w:eastAsia="ru-RU"/>
        </w:rPr>
      </w:pPr>
      <w:r w:rsidRPr="00B66B55">
        <w:rPr>
          <w:rFonts w:ascii="TimesNewRomanPSMT" w:eastAsia="Calibri" w:hAnsi="TimesNewRomanPSMT" w:cs="TimesNewRomanPSMT"/>
          <w:lang w:eastAsia="ru-RU"/>
        </w:rPr>
        <w:t>г. __________________                                                                 «_____» ________________20__ г.</w:t>
      </w:r>
    </w:p>
    <w:p w:rsidR="00662BF9" w:rsidRPr="00B66B55" w:rsidRDefault="00662BF9" w:rsidP="00662BF9">
      <w:pPr>
        <w:tabs>
          <w:tab w:val="left" w:pos="1845"/>
        </w:tabs>
        <w:jc w:val="center"/>
        <w:rPr>
          <w:rFonts w:ascii="TimesNewRomanPSMT" w:eastAsia="Calibri" w:hAnsi="TimesNewRomanPSMT" w:cs="TimesNewRomanPSMT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(полное и сокращенное наименование юридического лица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адрес (место нахождения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основной государственный регистрационный номер (ОГРН): </w:t>
      </w:r>
      <w:r w:rsidRPr="00B66B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______________________</w:t>
      </w: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дата государственной регистрации: _________________, регистрирующий орган: __________________________________________________, свидетельство о государственной регистрации юридического лица: серия ____ № 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идентификационный номер налогоплательщика (ИНН): 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код причины постановки на учет (КПП): 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(далее – Субъект кредитной истории), в лице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         (должность руководителя, фамилия, имя, отчество (если имеется) полностью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 xml:space="preserve">                                                                      (документ, подтверждающий полномочия лица: устав, доверенность и др.)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в соответствии с Федеральным законом от 30.12.2004 № 218-ФЗ «О кредитных историях»,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настоящим даю АО «Корпорация развития Дагестана», адрес (место нахождения): индекс__________, г.______________, ул._____________________, дом ______, этаж _______, офис ________, ОГРН________, ИНН ________, КПП _________ (далее – Пользователь кредитной истории) согласие на получение из любого бюро кредитных историй информации / кредитного отчета (- </w:t>
      </w:r>
      <w:proofErr w:type="spellStart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ов</w:t>
      </w:r>
      <w:proofErr w:type="spellEnd"/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) о Субъекте кредитной истории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 xml:space="preserve">Согласие дается в целях рассмотрения Пользователем кредитной истории заявления на предоставление займа, документов и сведений, необходимых для решения вопроса о предоставлении займа, а также заключения договора займа и исполнения обязательств по договору займа, заключения обеспечительных договоров и исполнения обязательств по обеспечительным договорам. 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ab/>
        <w:t>Настоящее согласие действует в течение 2 (двух) месяцев со дня его оформления, а в случае заключения договора займа - в течение всего срока действия договора займа до его прекращения в установленном законодательством РФ и (или) договором займа порядке.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B66B55">
        <w:rPr>
          <w:rFonts w:ascii="TimesNewRomanPSMT" w:eastAsia="Calibri" w:hAnsi="TimesNewRomanPSMT" w:cs="TimesNewRomanPSMT"/>
          <w:sz w:val="24"/>
          <w:szCs w:val="24"/>
          <w:lang w:eastAsia="ru-RU"/>
        </w:rPr>
        <w:t>____________________________________________________________________________</w:t>
      </w: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62BF9" w:rsidRPr="00B66B55" w:rsidRDefault="00662BF9" w:rsidP="00662BF9">
      <w:pPr>
        <w:tabs>
          <w:tab w:val="left" w:pos="1845"/>
        </w:tabs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  <w:r w:rsidRPr="00B66B55">
        <w:rPr>
          <w:rFonts w:ascii="TimesNewRomanPSMT" w:eastAsia="Calibri" w:hAnsi="TimesNewRomanPSMT" w:cs="TimesNewRomanPSMT"/>
          <w:sz w:val="16"/>
          <w:szCs w:val="16"/>
          <w:lang w:eastAsia="ru-RU"/>
        </w:rPr>
        <w:t>(должность руководителя, фамилия, имя, отчество (если имеется) полностью, подпись, дата подписи)</w:t>
      </w:r>
    </w:p>
    <w:p w:rsidR="00662BF9" w:rsidRPr="00B66B55" w:rsidRDefault="00662BF9" w:rsidP="00662BF9">
      <w:pPr>
        <w:tabs>
          <w:tab w:val="left" w:pos="1845"/>
        </w:tabs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tabs>
          <w:tab w:val="left" w:pos="1845"/>
        </w:tabs>
        <w:jc w:val="center"/>
        <w:rPr>
          <w:rFonts w:ascii="TimesNewRomanPSMT" w:eastAsia="Calibri" w:hAnsi="TimesNewRomanPSMT" w:cs="TimesNewRomanPSMT"/>
          <w:sz w:val="16"/>
          <w:szCs w:val="16"/>
          <w:lang w:eastAsia="ru-RU"/>
        </w:rPr>
      </w:pPr>
    </w:p>
    <w:p w:rsidR="00662BF9" w:rsidRPr="00B66B55" w:rsidRDefault="00662BF9" w:rsidP="0066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3163" w:rsidRPr="00123163" w:rsidRDefault="00123163" w:rsidP="00123163">
      <w:pPr>
        <w:pStyle w:val="13"/>
        <w:keepNext/>
        <w:keepLines/>
        <w:spacing w:after="120"/>
        <w:jc w:val="left"/>
        <w:rPr>
          <w:vertAlign w:val="superscript"/>
          <w:lang w:eastAsia="ru-RU" w:bidi="ru-RU"/>
        </w:rPr>
      </w:pPr>
      <w:r>
        <w:rPr>
          <w:rFonts w:eastAsia="Calibri"/>
          <w:lang w:eastAsia="ru-RU"/>
        </w:rPr>
        <w:lastRenderedPageBreak/>
        <w:tab/>
      </w:r>
      <w:bookmarkStart w:id="0" w:name="bookmark35"/>
      <w:bookmarkStart w:id="1" w:name="bookmark36"/>
      <w:bookmarkStart w:id="2" w:name="bookmark37"/>
      <w:r w:rsidRPr="00123163">
        <w:rPr>
          <w:lang w:eastAsia="ru-RU" w:bidi="ru-RU"/>
        </w:rPr>
        <w:t>Раздел 1. Общая информация о проекте</w:t>
      </w:r>
      <w:bookmarkEnd w:id="0"/>
      <w:bookmarkEnd w:id="1"/>
      <w:bookmarkEnd w:id="2"/>
      <w:r w:rsidRPr="00123163">
        <w:rPr>
          <w:vertAlign w:val="superscript"/>
          <w:lang w:eastAsia="ru-RU" w:bidi="ru-RU"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957"/>
        <w:gridCol w:w="346"/>
        <w:gridCol w:w="5918"/>
      </w:tblGrid>
      <w:tr w:rsidR="00123163" w:rsidRPr="00123163" w:rsidTr="00123163">
        <w:trPr>
          <w:trHeight w:hRule="exact" w:val="56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исание проекта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23163" w:rsidRPr="00123163" w:rsidTr="00123163">
        <w:trPr>
          <w:trHeight w:hRule="exact" w:val="2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жидаемый результат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(Указывается результат достижения цели проекта)</w:t>
            </w:r>
          </w:p>
        </w:tc>
      </w:tr>
      <w:tr w:rsidR="00123163" w:rsidRPr="00123163" w:rsidTr="00123163">
        <w:trPr>
          <w:trHeight w:hRule="exact" w:val="193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 проект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98"/>
                <w:szCs w:val="98"/>
                <w:lang w:eastAsia="ru-RU" w:bidi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строительство с «нуля»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реконструкция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модернизация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выпуск новой продукции на действующем производстве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расширение действующего производства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иное</w:t>
            </w:r>
          </w:p>
        </w:tc>
      </w:tr>
      <w:tr w:rsidR="00123163" w:rsidRPr="00123163" w:rsidTr="00123163">
        <w:trPr>
          <w:trHeight w:hRule="exact" w:val="111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реализации инвестиционного проекта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Место расположения (регистрации) объекта инвестирования (Индекс, наименование субъекта Российской Федерации, район, город, улица и др. координаты)</w:t>
            </w:r>
          </w:p>
        </w:tc>
      </w:tr>
      <w:tr w:rsidR="00123163" w:rsidRPr="00123163" w:rsidTr="00123163">
        <w:trPr>
          <w:trHeight w:hRule="exact" w:val="49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я о степени проработки проекта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Указываются: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4"/>
              </w:numPr>
              <w:tabs>
                <w:tab w:val="left" w:pos="795"/>
              </w:tabs>
              <w:spacing w:after="0" w:line="240" w:lineRule="auto"/>
              <w:ind w:left="440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дата и уровень принятия решения о необходимости реализации проекта (общее собрание акционеров, совет директоров, правление и т.д.) (при наличии прилагается указанное решение);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4"/>
              </w:numPr>
              <w:tabs>
                <w:tab w:val="left" w:pos="781"/>
              </w:tabs>
              <w:spacing w:after="0" w:line="240" w:lineRule="auto"/>
              <w:ind w:left="440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степень готовности проектной документации (приводится список имеющейся документации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о проекту), в том числе наличие необходимых экспертных заключений по проекту, предусмотренных законодательством Российской Федерации (налоговых, юридических, экологических, технико-экономических и иных);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4"/>
              </w:numPr>
              <w:tabs>
                <w:tab w:val="left" w:pos="800"/>
              </w:tabs>
              <w:spacing w:after="0" w:line="240" w:lineRule="auto"/>
              <w:ind w:left="440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еречень ранее проведенных и осуществляемых в настоящее время мероприятий по реализации проекта (что сделано и на какой стадии в данный момент);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4"/>
              </w:numPr>
              <w:tabs>
                <w:tab w:val="left" w:pos="795"/>
              </w:tabs>
              <w:spacing w:after="0" w:line="240" w:lineRule="auto"/>
              <w:ind w:left="440"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информация о планируемых к получению мерах государственной поддержки (при наличии).</w:t>
            </w:r>
          </w:p>
        </w:tc>
      </w:tr>
      <w:tr w:rsidR="00123163" w:rsidRPr="00123163" w:rsidTr="00123163">
        <w:trPr>
          <w:trHeight w:hRule="exact" w:val="129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чие договоренностей в рамках реализации проекта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Указывается какие письменные договоренности с участниками проекта (подрядчиками, потребителями, поставщиками сырья и т.д.) достигнуты на момент заполнения заявления (в том числе, предварительные).</w:t>
            </w:r>
          </w:p>
        </w:tc>
      </w:tr>
    </w:tbl>
    <w:p w:rsidR="00123163" w:rsidRPr="00123163" w:rsidRDefault="00123163" w:rsidP="00123163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12316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br w:type="page"/>
      </w: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3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Раздел 2. Направленность проекта и его отраслевая принадлеж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062"/>
        <w:gridCol w:w="6293"/>
      </w:tblGrid>
      <w:tr w:rsidR="00123163" w:rsidRPr="00123163" w:rsidTr="00123163">
        <w:trPr>
          <w:trHeight w:hRule="exact" w:val="184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расль реализации Проекта (может реализовываться в нескольких отраслях), ОКВЭД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(Например, агропромышленный комплекс, электронная промышленность и т.д.);</w:t>
            </w:r>
          </w:p>
          <w:p w:rsidR="00123163" w:rsidRPr="00123163" w:rsidRDefault="00123163" w:rsidP="00123163">
            <w:pPr>
              <w:widowControl w:val="0"/>
              <w:tabs>
                <w:tab w:val="left" w:leader="underscore" w:pos="25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ВЭД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</w:tr>
    </w:tbl>
    <w:p w:rsidR="00123163" w:rsidRPr="00123163" w:rsidRDefault="00123163" w:rsidP="00123163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3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3. Влияние реализации проекта на экономику Российской Федер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062"/>
        <w:gridCol w:w="6206"/>
      </w:tblGrid>
      <w:tr w:rsidR="00123163" w:rsidRPr="00123163" w:rsidTr="00123163">
        <w:trPr>
          <w:trHeight w:hRule="exact" w:val="64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юджетный эффект от реализации проекта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3"/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63" w:rsidRPr="00123163" w:rsidRDefault="00123163" w:rsidP="00123163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(Указывается в тыс. рублей за 10 лет после начала реализации проекта)</w:t>
            </w:r>
          </w:p>
        </w:tc>
      </w:tr>
      <w:tr w:rsidR="00123163" w:rsidRPr="00123163" w:rsidTr="00123163">
        <w:trPr>
          <w:trHeight w:hRule="exact" w:val="111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создаваемых новых рабочих мест (в том числе высокопроизво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дительных), ед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23163" w:rsidRPr="00123163" w:rsidTr="00123163">
        <w:trPr>
          <w:trHeight w:hRule="exact" w:val="11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налоговых поступлений в бюджеты бюджетной системы Российской Федераци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(в тыс. рублей в течение 5 и 10 лет с момента начала финансирования АО «Корпорация развития Дагестана» инвестиционного проекта)</w:t>
            </w:r>
          </w:p>
        </w:tc>
      </w:tr>
    </w:tbl>
    <w:p w:rsidR="00123163" w:rsidRPr="00123163" w:rsidRDefault="00123163" w:rsidP="00123163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3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4. Характеристика инвестиционного качества про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3350"/>
        <w:gridCol w:w="5822"/>
      </w:tblGrid>
      <w:tr w:rsidR="00123163" w:rsidRPr="00123163" w:rsidTr="00123163">
        <w:trPr>
          <w:trHeight w:hRule="exact" w:val="60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рактеристика инвестиционной привлекательности проекта</w:t>
            </w:r>
          </w:p>
        </w:tc>
      </w:tr>
      <w:tr w:rsidR="00123163" w:rsidRPr="00123163" w:rsidTr="00123163">
        <w:trPr>
          <w:trHeight w:hRule="exact" w:val="706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 прогнозного периода реализации проект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23163" w:rsidRPr="00123163" w:rsidTr="00123163">
        <w:trPr>
          <w:trHeight w:hRule="exact" w:val="1099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2</w:t>
            </w:r>
          </w:p>
        </w:tc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стая приведенная стоимость по проекту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NPV</w:t>
            </w:r>
            <w:r w:rsidRPr="0012316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project</w:t>
            </w:r>
            <w:proofErr w:type="spellEnd"/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начение </w:t>
            </w:r>
            <w:proofErr w:type="spellStart"/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NPV</w:t>
            </w:r>
            <w:r w:rsidRPr="00123163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  <w:t>project</w:t>
            </w:r>
            <w:proofErr w:type="spellEnd"/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рассчитанное на основании номинальных денежных потоков в тыс. рублей 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Цифрами/Прописью</w:t>
            </w:r>
          </w:p>
        </w:tc>
      </w:tr>
      <w:tr w:rsidR="00123163" w:rsidRPr="00123163" w:rsidTr="00123163">
        <w:trPr>
          <w:trHeight w:hRule="exact" w:val="1118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A33E96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сконти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менявшаяся при расчете инвестиционного проекта в %.</w:t>
            </w:r>
          </w:p>
        </w:tc>
      </w:tr>
      <w:tr w:rsidR="00123163" w:rsidRPr="00123163" w:rsidTr="00123163">
        <w:trPr>
          <w:trHeight w:hRule="exact" w:val="28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 окупаемости проекта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Цифрами/Прописью</w:t>
            </w:r>
          </w:p>
        </w:tc>
      </w:tr>
      <w:tr w:rsidR="00123163" w:rsidRPr="00123163" w:rsidTr="00123163">
        <w:trPr>
          <w:trHeight w:hRule="exact" w:val="28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4</w:t>
            </w:r>
          </w:p>
        </w:tc>
        <w:tc>
          <w:tcPr>
            <w:tcW w:w="9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ая структура и условия финансирования проекта</w:t>
            </w:r>
          </w:p>
        </w:tc>
      </w:tr>
      <w:tr w:rsidR="00123163" w:rsidRPr="00123163" w:rsidTr="00123163">
        <w:trPr>
          <w:trHeight w:hRule="exact" w:val="29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.1.4.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ная стоимость проекта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4"/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Цифрами/Прописью в тыс. рублей</w:t>
            </w:r>
          </w:p>
        </w:tc>
      </w:tr>
    </w:tbl>
    <w:p w:rsidR="00123163" w:rsidRPr="00123163" w:rsidRDefault="00123163" w:rsidP="00123163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3058"/>
        <w:gridCol w:w="293"/>
        <w:gridCol w:w="5822"/>
      </w:tblGrid>
      <w:tr w:rsidR="00123163" w:rsidRPr="00123163" w:rsidTr="00123163">
        <w:trPr>
          <w:trHeight w:hRule="exact" w:val="845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нее осуществленные затраты по проекту</w:t>
            </w:r>
          </w:p>
        </w:tc>
      </w:tr>
      <w:tr w:rsidR="00123163" w:rsidRPr="00123163" w:rsidTr="00123163">
        <w:trPr>
          <w:trHeight w:hRule="exact" w:val="1387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4.2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ализация объема средств, уже вложенных в проект, с указанием источников инвестиций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Указывается объем средств в тыс. рублей, уже вложенных в проект, с указанием перечня участников (в том числе собственных средств), уже произведших вложения в проект, объем и условия вложения средств каждым из них</w:t>
            </w:r>
          </w:p>
        </w:tc>
      </w:tr>
      <w:tr w:rsidR="00123163" w:rsidRPr="00123163" w:rsidTr="00123163">
        <w:trPr>
          <w:trHeight w:hRule="exact" w:val="288"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уктура финансирования предстоящих затрат</w:t>
            </w:r>
          </w:p>
        </w:tc>
      </w:tr>
      <w:tr w:rsidR="00123163" w:rsidRPr="00123163" w:rsidTr="00123163">
        <w:trPr>
          <w:trHeight w:hRule="exact" w:val="111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4.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ер финансирования, запрашиваемый у АО «Корпорация развития Дагестана»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Цифрами/Прописью в тыс. рублей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Указываются цели запрашиваемого финансирования (с указанием направлений расходования и объемов затрат по каждому направлению)</w:t>
            </w:r>
          </w:p>
        </w:tc>
      </w:tr>
      <w:tr w:rsidR="00123163" w:rsidRPr="00123163" w:rsidTr="00123163">
        <w:trPr>
          <w:trHeight w:hRule="exact" w:val="76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4.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ие средства (кредиты, займы и т.д.)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Цифрами/Прописью в тыс. рублей</w:t>
            </w:r>
          </w:p>
        </w:tc>
      </w:tr>
      <w:tr w:rsidR="00123163" w:rsidRPr="00123163" w:rsidTr="00123163">
        <w:trPr>
          <w:trHeight w:hRule="exact" w:val="193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4.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нтное соотношение различных источников финансирования предстоящих затрат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tabs>
                <w:tab w:val="left" w:leader="underscore" w:pos="965"/>
                <w:tab w:val="left" w:leader="underscore" w:pos="2664"/>
                <w:tab w:val="left" w:leader="underscore" w:pos="34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обственные средства Инвестора 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____________________%, _________тыс. рублей Средства Корпорации____________________%</w:t>
            </w:r>
          </w:p>
          <w:p w:rsidR="00123163" w:rsidRPr="00123163" w:rsidRDefault="00123163" w:rsidP="00123163">
            <w:pPr>
              <w:widowControl w:val="0"/>
              <w:tabs>
                <w:tab w:val="left" w:leader="underscore" w:pos="898"/>
                <w:tab w:val="left" w:leader="underscore" w:pos="2539"/>
              </w:tabs>
              <w:spacing w:after="0" w:line="240" w:lineRule="auto"/>
              <w:ind w:left="160" w:hanging="1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ругое долевое финансирование (указать источники) _________%, 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тыс. рублей</w:t>
            </w:r>
          </w:p>
          <w:p w:rsidR="00123163" w:rsidRPr="00123163" w:rsidRDefault="00123163" w:rsidP="00123163">
            <w:pPr>
              <w:widowControl w:val="0"/>
              <w:tabs>
                <w:tab w:val="left" w:pos="2587"/>
              </w:tabs>
              <w:spacing w:after="0" w:line="240" w:lineRule="auto"/>
              <w:ind w:left="1060" w:hanging="10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ое долговое финансирование (указать источники) __________%,__________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тыс. рублей</w:t>
            </w:r>
          </w:p>
        </w:tc>
      </w:tr>
      <w:tr w:rsidR="00123163" w:rsidRPr="00123163" w:rsidTr="00123163">
        <w:trPr>
          <w:trHeight w:hRule="exact" w:val="111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4.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денежных средств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footnoteReference w:id="5"/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вестора и (или) Инициатора в структуре финансирования проекта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ифрами/Прописью в тыс. рублей</w:t>
            </w:r>
          </w:p>
        </w:tc>
      </w:tr>
      <w:tr w:rsidR="00123163" w:rsidRPr="00123163" w:rsidTr="00123163">
        <w:trPr>
          <w:trHeight w:hRule="exact" w:val="139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4.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п запрашиваемого финансирования у АО «Корпорация развития Дагестана»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numPr>
                <w:ilvl w:val="0"/>
                <w:numId w:val="25"/>
              </w:numPr>
              <w:tabs>
                <w:tab w:val="left" w:pos="326"/>
                <w:tab w:val="left" w:leader="underscore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говое финансирование в размере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ыс. рублей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5"/>
              </w:numPr>
              <w:tabs>
                <w:tab w:val="left" w:pos="326"/>
                <w:tab w:val="left" w:leader="underscore" w:pos="53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евое финансирование в размере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ыс. рублей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Указывается пояснение</w:t>
            </w:r>
          </w:p>
        </w:tc>
      </w:tr>
      <w:tr w:rsidR="00123163" w:rsidRPr="00123163" w:rsidTr="00123163">
        <w:trPr>
          <w:trHeight w:hRule="exact" w:val="363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.1.4.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полагаемые условия финансирования проекта АО «Корпорация развития Дагестана»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В случае долгового финансирования указываются запрашиваемые условия: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6"/>
              </w:numPr>
              <w:tabs>
                <w:tab w:val="left" w:pos="798"/>
              </w:tabs>
              <w:spacing w:after="0" w:line="252" w:lineRule="auto"/>
              <w:ind w:left="160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отсрочка по обслуживанию и погашению основного долга (в годах и месяцах)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6"/>
              </w:numPr>
              <w:tabs>
                <w:tab w:val="left" w:pos="803"/>
              </w:tabs>
              <w:spacing w:after="0" w:line="252" w:lineRule="auto"/>
              <w:ind w:left="160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отсрочка по обслуживанию и погашению процентов (в годах и месяцах)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6"/>
              </w:numPr>
              <w:tabs>
                <w:tab w:val="left" w:pos="810"/>
              </w:tabs>
              <w:spacing w:after="0" w:line="262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срок возврата займа (в годах и месяцах)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6"/>
              </w:numPr>
              <w:tabs>
                <w:tab w:val="left" w:pos="794"/>
              </w:tabs>
              <w:spacing w:after="0" w:line="252" w:lineRule="auto"/>
              <w:ind w:left="160"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ланируемый график погашения займа (например, ежемесячный, ежегодный)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ind w:left="160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В случае долевого финансирования указываются планируемый срок выхода АО «Корпорация развития Дагестана» из проекта.</w:t>
            </w:r>
          </w:p>
        </w:tc>
      </w:tr>
      <w:tr w:rsidR="00123163" w:rsidRPr="00123163" w:rsidTr="00123163">
        <w:trPr>
          <w:trHeight w:hRule="exact" w:val="518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5</w:t>
            </w:r>
          </w:p>
        </w:tc>
        <w:tc>
          <w:tcPr>
            <w:tcW w:w="9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рактеристика обеспечения по проекту</w:t>
            </w:r>
          </w:p>
        </w:tc>
      </w:tr>
    </w:tbl>
    <w:p w:rsidR="00123163" w:rsidRPr="00123163" w:rsidRDefault="00123163" w:rsidP="00123163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3067"/>
        <w:gridCol w:w="40"/>
        <w:gridCol w:w="6065"/>
      </w:tblGrid>
      <w:tr w:rsidR="00123163" w:rsidRPr="00123163" w:rsidTr="00123163">
        <w:trPr>
          <w:trHeight w:hRule="exact" w:val="1104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5.1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чие обеспечения по проекту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tabs>
                <w:tab w:val="left" w:leader="underscore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азывается тип, объем и валюта обеспечения </w:t>
            </w:r>
          </w:p>
          <w:p w:rsidR="00123163" w:rsidRPr="00123163" w:rsidRDefault="00123163" w:rsidP="00123163">
            <w:pPr>
              <w:widowControl w:val="0"/>
              <w:tabs>
                <w:tab w:val="left" w:leader="underscore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Банковская гарантия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банка - гаранта</w:t>
            </w:r>
          </w:p>
        </w:tc>
      </w:tr>
      <w:tr w:rsidR="00123163" w:rsidRPr="00123163" w:rsidTr="00123163">
        <w:trPr>
          <w:trHeight w:hRule="exact" w:val="1104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numPr>
                <w:ilvl w:val="0"/>
                <w:numId w:val="27"/>
              </w:numPr>
              <w:tabs>
                <w:tab w:val="left" w:pos="322"/>
                <w:tab w:val="left" w:leader="underscore" w:pos="5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ручительство(а)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  <w:p w:rsidR="00123163" w:rsidRPr="00123163" w:rsidRDefault="00123163" w:rsidP="00123163">
            <w:pPr>
              <w:widowControl w:val="0"/>
              <w:tabs>
                <w:tab w:val="left" w:leader="underscore" w:pos="5472"/>
              </w:tabs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поручителя(ей)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лог(и) 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(указывается описание объектов залога)</w:t>
            </w:r>
          </w:p>
        </w:tc>
      </w:tr>
      <w:tr w:rsidR="00123163" w:rsidRPr="00123163" w:rsidTr="00123163">
        <w:trPr>
          <w:trHeight w:hRule="exact" w:val="562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tabs>
                <w:tab w:val="left" w:leader="underscore" w:pos="5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 залога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 Иное</w:t>
            </w:r>
          </w:p>
        </w:tc>
      </w:tr>
      <w:tr w:rsidR="00123163" w:rsidRPr="00123163" w:rsidTr="00123163">
        <w:trPr>
          <w:trHeight w:hRule="exact" w:val="845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5.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варительная рыночная стоимость залога(</w:t>
            </w:r>
            <w:proofErr w:type="spellStart"/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 (по типам и видам залогов)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Цифрами/Прописью в тыс. рублей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8"/>
              </w:numPr>
              <w:tabs>
                <w:tab w:val="left" w:pos="786"/>
                <w:tab w:val="left" w:leader="underscore" w:pos="2423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;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8"/>
              </w:numPr>
              <w:tabs>
                <w:tab w:val="left" w:pos="2510"/>
              </w:tabs>
              <w:spacing w:after="0" w:line="204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123163" w:rsidRPr="00123163" w:rsidTr="00123163">
        <w:trPr>
          <w:trHeight w:hRule="exact" w:val="835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5.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ка стоимости залога была произведена (при наличии)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tabs>
                <w:tab w:val="left" w:leader="underscore" w:pos="3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(Наименование компании)</w:t>
            </w:r>
          </w:p>
          <w:p w:rsidR="00123163" w:rsidRPr="00123163" w:rsidRDefault="00123163" w:rsidP="00123163">
            <w:pPr>
              <w:widowControl w:val="0"/>
              <w:tabs>
                <w:tab w:val="left" w:leader="underscore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оценки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|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сутствует</w:t>
            </w:r>
          </w:p>
        </w:tc>
      </w:tr>
      <w:tr w:rsidR="00123163" w:rsidRPr="00123163" w:rsidTr="00123163">
        <w:trPr>
          <w:trHeight w:hRule="exact" w:val="840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5.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чие имеющихся обременений на предмет залог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Указывается, какие обременения и на каких условиях были ранее наложены на залог</w:t>
            </w:r>
          </w:p>
        </w:tc>
      </w:tr>
      <w:tr w:rsidR="00123163" w:rsidRPr="00123163" w:rsidTr="00123163">
        <w:trPr>
          <w:trHeight w:hRule="exact" w:val="595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6</w:t>
            </w: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полнительные характеристики инвестиционного качества проекта</w:t>
            </w:r>
          </w:p>
        </w:tc>
      </w:tr>
      <w:tr w:rsidR="00123163" w:rsidRPr="00123163" w:rsidTr="00123163">
        <w:trPr>
          <w:trHeight w:hRule="exact" w:val="3322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6.1</w:t>
            </w:r>
          </w:p>
          <w:p w:rsidR="00123163" w:rsidRPr="00123163" w:rsidRDefault="00123163" w:rsidP="0012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3163" w:rsidRPr="00123163" w:rsidRDefault="00123163" w:rsidP="0012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3163" w:rsidRPr="00123163" w:rsidRDefault="00123163" w:rsidP="0012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3163" w:rsidRDefault="00123163" w:rsidP="0012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3163" w:rsidRDefault="00123163" w:rsidP="0012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123163" w:rsidRPr="00123163" w:rsidRDefault="00123163" w:rsidP="0012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лияние проекта на окружающую среду и соответствие проекта законодательству и стандартам в области экологии, действующим в стране реализации проект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В обязательном порядке, если применимо, раскрываются следующие сведения о проекте: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9"/>
              </w:numPr>
              <w:tabs>
                <w:tab w:val="left" w:pos="710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список объектов государственной экологической</w:t>
            </w:r>
          </w:p>
          <w:p w:rsidR="00123163" w:rsidRPr="00123163" w:rsidRDefault="00123163" w:rsidP="00123163">
            <w:pPr>
              <w:widowControl w:val="0"/>
              <w:tabs>
                <w:tab w:val="left" w:pos="2753"/>
                <w:tab w:val="right" w:pos="5959"/>
              </w:tabs>
              <w:spacing w:after="0" w:line="240" w:lineRule="auto"/>
              <w:ind w:left="1260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экспертизы, государственной экспертизы проектной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 xml:space="preserve">документации, 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независимой</w:t>
            </w:r>
          </w:p>
          <w:p w:rsidR="00123163" w:rsidRPr="00123163" w:rsidRDefault="00123163" w:rsidP="00123163">
            <w:pPr>
              <w:widowControl w:val="0"/>
              <w:tabs>
                <w:tab w:val="left" w:pos="3684"/>
                <w:tab w:val="left" w:pos="4793"/>
              </w:tabs>
              <w:spacing w:after="0" w:line="240" w:lineRule="auto"/>
              <w:ind w:left="1260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экологической экспертизы в соответствии с законодательством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страны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реализации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ind w:left="1260"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роекта;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9"/>
              </w:numPr>
              <w:tabs>
                <w:tab w:val="left" w:pos="710"/>
                <w:tab w:val="left" w:pos="1847"/>
                <w:tab w:val="left" w:pos="4598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факт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наличия/отсутствия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(</w:t>
            </w:r>
            <w:proofErr w:type="spellStart"/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ообъектно</w:t>
            </w:r>
            <w:proofErr w:type="spellEnd"/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)</w:t>
            </w:r>
          </w:p>
          <w:p w:rsidR="00123163" w:rsidRPr="00123163" w:rsidRDefault="00123163" w:rsidP="00123163">
            <w:pPr>
              <w:widowControl w:val="0"/>
              <w:tabs>
                <w:tab w:val="left" w:pos="4788"/>
              </w:tabs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оложительного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заключения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уполномоченного органа;</w:t>
            </w:r>
          </w:p>
          <w:p w:rsidR="00123163" w:rsidRPr="00123163" w:rsidRDefault="00123163" w:rsidP="00123163">
            <w:pPr>
              <w:widowControl w:val="0"/>
              <w:numPr>
                <w:ilvl w:val="0"/>
                <w:numId w:val="29"/>
              </w:numPr>
              <w:tabs>
                <w:tab w:val="left" w:pos="705"/>
              </w:tabs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оказатели экологической эффективности.</w:t>
            </w:r>
          </w:p>
        </w:tc>
      </w:tr>
      <w:tr w:rsidR="00123163" w:rsidRPr="00123163" w:rsidTr="00123163">
        <w:trPr>
          <w:trHeight w:hRule="exact" w:val="1099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.1.6.2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 предусматривает обязательное использование конкурсных процедур для найма подрядчиков и поставщиков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Да</w:t>
            </w:r>
          </w:p>
          <w:p w:rsidR="00123163" w:rsidRPr="00123163" w:rsidRDefault="00123163" w:rsidP="00123163">
            <w:pPr>
              <w:widowControl w:val="0"/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Нет</w:t>
            </w:r>
          </w:p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Указывается описание в свободной форме</w:t>
            </w:r>
          </w:p>
        </w:tc>
      </w:tr>
      <w:tr w:rsidR="00123163" w:rsidRPr="00123163" w:rsidTr="00123163">
        <w:trPr>
          <w:trHeight w:hRule="exact" w:val="946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23163" w:rsidRPr="00123163" w:rsidTr="00123163">
        <w:trPr>
          <w:trHeight w:hRule="exact" w:val="1666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1.6.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ручк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 При действующем бизнесе:</w:t>
            </w:r>
          </w:p>
          <w:p w:rsidR="00123163" w:rsidRPr="00123163" w:rsidRDefault="00123163" w:rsidP="00123163">
            <w:pPr>
              <w:widowControl w:val="0"/>
              <w:tabs>
                <w:tab w:val="left" w:leader="underscore" w:pos="4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На последнюю отчетную дату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тыс. рублей</w:t>
            </w:r>
          </w:p>
          <w:p w:rsidR="00123163" w:rsidRPr="00123163" w:rsidRDefault="00123163" w:rsidP="00123163">
            <w:pPr>
              <w:widowControl w:val="0"/>
              <w:tabs>
                <w:tab w:val="left" w:leader="underscore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За последний отчетный год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тыс. рублей</w:t>
            </w:r>
          </w:p>
          <w:p w:rsidR="00123163" w:rsidRPr="00123163" w:rsidRDefault="00123163" w:rsidP="00123163">
            <w:pPr>
              <w:widowControl w:val="0"/>
              <w:tabs>
                <w:tab w:val="left" w:pos="3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□ При реализации инвестиционного проекта: </w:t>
            </w:r>
          </w:p>
          <w:p w:rsidR="00123163" w:rsidRPr="00123163" w:rsidRDefault="00123163" w:rsidP="00123163">
            <w:pPr>
              <w:widowControl w:val="0"/>
              <w:tabs>
                <w:tab w:val="left" w:pos="36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Планируемая ежегодная выручка при выходе на проектную мощность</w:t>
            </w: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ab/>
              <w:t>тыс. рублей</w:t>
            </w:r>
          </w:p>
        </w:tc>
      </w:tr>
      <w:tr w:rsidR="00123163" w:rsidRPr="00123163" w:rsidTr="00123163">
        <w:trPr>
          <w:trHeight w:hRule="exact" w:val="52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чие проектно-сметной документации</w:t>
            </w:r>
          </w:p>
        </w:tc>
      </w:tr>
      <w:tr w:rsidR="00123163" w:rsidRPr="00123163" w:rsidTr="00123163">
        <w:trPr>
          <w:trHeight w:hRule="exact" w:val="52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23163" w:rsidRPr="00123163" w:rsidTr="00123163">
        <w:trPr>
          <w:trHeight w:hRule="exact" w:val="99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2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чие проектно-сметной документац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□Да </w:t>
            </w:r>
          </w:p>
          <w:p w:rsidR="00123163" w:rsidRPr="00123163" w:rsidRDefault="00123163" w:rsidP="00123163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Нет</w:t>
            </w:r>
          </w:p>
        </w:tc>
      </w:tr>
    </w:tbl>
    <w:p w:rsidR="00123163" w:rsidRPr="00123163" w:rsidRDefault="00123163" w:rsidP="00123163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3058"/>
        <w:gridCol w:w="6115"/>
      </w:tblGrid>
      <w:tr w:rsidR="00123163" w:rsidRPr="00123163" w:rsidTr="00123163">
        <w:trPr>
          <w:trHeight w:hRule="exact" w:val="1277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2.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чие заключения государственной экспертизы проектно-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сметной документации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(Указать реквизиты заключения)</w:t>
            </w:r>
          </w:p>
        </w:tc>
      </w:tr>
      <w:tr w:rsidR="00123163" w:rsidRPr="00123163" w:rsidTr="00123163">
        <w:trPr>
          <w:trHeight w:hRule="exact" w:val="2323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2.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личие заключения государственной экспертизы о достоверности определения сметной стоимости объекта капитального строительств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(Указать реквизиты заключения)</w:t>
            </w:r>
          </w:p>
        </w:tc>
      </w:tr>
    </w:tbl>
    <w:p w:rsidR="00123163" w:rsidRPr="00123163" w:rsidRDefault="00123163" w:rsidP="00123163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3086"/>
        <w:gridCol w:w="40"/>
        <w:gridCol w:w="6046"/>
      </w:tblGrid>
      <w:tr w:rsidR="00123163" w:rsidRPr="00123163" w:rsidTr="00123163">
        <w:trPr>
          <w:trHeight w:hRule="exact" w:val="283"/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аздел 5. Дополнительная информация</w:t>
            </w:r>
          </w:p>
        </w:tc>
      </w:tr>
      <w:tr w:rsidR="00123163" w:rsidRPr="00123163" w:rsidTr="00123163">
        <w:trPr>
          <w:trHeight w:hRule="exact" w:val="2227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сть подготовки документа или включения в договор пункта о неразглашении сведений, содержащихся в документах и носящих конфиденциальный характер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□Да </w:t>
            </w:r>
          </w:p>
          <w:p w:rsidR="00123163" w:rsidRPr="00123163" w:rsidRDefault="00123163" w:rsidP="00123163">
            <w:pPr>
              <w:widowControl w:val="0"/>
              <w:spacing w:after="0" w:line="21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□Нет</w:t>
            </w:r>
          </w:p>
        </w:tc>
      </w:tr>
    </w:tbl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  <w:r w:rsidRPr="0012316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__________________________________________________________________</w:t>
      </w: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</w:pP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23163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Указывается дополнительная информация по проекту, которую Инициатор проекта считает существенной для указания в Инвестиционной заявке.</w:t>
      </w: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31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оверность предоставляемых сведений гарантируется.</w:t>
      </w: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23163" w:rsidRPr="00123163" w:rsidRDefault="00123163" w:rsidP="001231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31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е лицо</w:t>
      </w:r>
    </w:p>
    <w:p w:rsidR="00123163" w:rsidRPr="00123163" w:rsidRDefault="00123163" w:rsidP="00123163">
      <w:pPr>
        <w:widowControl w:val="0"/>
        <w:spacing w:after="6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31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ициатора инвестиционного проекта</w:t>
      </w:r>
    </w:p>
    <w:p w:rsidR="00123163" w:rsidRPr="00123163" w:rsidRDefault="00123163" w:rsidP="00123163">
      <w:pPr>
        <w:widowControl w:val="0"/>
        <w:tabs>
          <w:tab w:val="left" w:leader="underscore" w:pos="1541"/>
          <w:tab w:val="left" w:leader="underscore" w:pos="5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31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/</w:t>
      </w:r>
      <w:r w:rsidRPr="001231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/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602"/>
        <w:gridCol w:w="2525"/>
      </w:tblGrid>
      <w:tr w:rsidR="00123163" w:rsidRPr="00123163" w:rsidTr="00123163">
        <w:trPr>
          <w:trHeight w:hRule="exact" w:val="614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ind w:firstLine="24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 w:bidi="ru-RU"/>
              </w:rPr>
              <w:t>(должность)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 w:bidi="ru-RU"/>
              </w:rPr>
              <w:t>(подпись)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 w:bidi="ru-RU"/>
              </w:rPr>
              <w:t>(расшифровка подписи)</w:t>
            </w:r>
          </w:p>
        </w:tc>
      </w:tr>
      <w:tr w:rsidR="00123163" w:rsidRPr="00123163" w:rsidTr="00123163">
        <w:trPr>
          <w:trHeight w:hRule="exact" w:val="64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tabs>
                <w:tab w:val="left" w:pos="811"/>
                <w:tab w:val="left" w:pos="1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.П.</w:t>
            </w:r>
            <w:r w:rsidRPr="0012316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123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</w:t>
            </w:r>
            <w:r w:rsidRPr="00123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»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23163" w:rsidRPr="00123163" w:rsidRDefault="00123163" w:rsidP="00123163">
            <w:pPr>
              <w:widowControl w:val="0"/>
              <w:tabs>
                <w:tab w:val="left" w:pos="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23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  <w:r w:rsidRPr="0012316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года</w:t>
            </w:r>
          </w:p>
        </w:tc>
        <w:tc>
          <w:tcPr>
            <w:tcW w:w="2525" w:type="dxa"/>
            <w:shd w:val="clear" w:color="auto" w:fill="FFFFFF"/>
          </w:tcPr>
          <w:p w:rsidR="00123163" w:rsidRPr="00123163" w:rsidRDefault="00123163" w:rsidP="00123163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23163" w:rsidRPr="00123163" w:rsidRDefault="00123163" w:rsidP="00123163">
      <w:pPr>
        <w:widowControl w:val="0"/>
        <w:spacing w:after="6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23163" w:rsidRDefault="00123163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7EF7" w:rsidRDefault="00FE7EF7" w:rsidP="00123163">
      <w:pPr>
        <w:tabs>
          <w:tab w:val="left" w:pos="37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3163" w:rsidRDefault="00123163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3163" w:rsidRDefault="00123163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3163" w:rsidRDefault="00123163" w:rsidP="00426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6EB2" w:rsidRDefault="00EF6EB2" w:rsidP="00EF6EB2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0"/>
          <w:szCs w:val="20"/>
          <w:lang w:eastAsia="ru-RU"/>
        </w:rPr>
      </w:pP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lastRenderedPageBreak/>
        <w:t>УТВЕРЖДЕНО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Приказом Генерального директора</w:t>
      </w:r>
    </w:p>
    <w:p w:rsidR="00EF6EB2" w:rsidRPr="00EF6EB2" w:rsidRDefault="00EF6EB2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АО «Корпорация развития Дагестана»</w:t>
      </w:r>
    </w:p>
    <w:p w:rsidR="0067759E" w:rsidRDefault="00EF6EB2" w:rsidP="00EF6EB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NewRomanPSMT" w:eastAsia="Calibri" w:hAnsi="TimesNewRomanPSMT" w:cs="TimesNewRomanPSMT"/>
          <w:sz w:val="20"/>
          <w:szCs w:val="20"/>
          <w:lang w:eastAsia="ru-RU"/>
        </w:rPr>
      </w:pPr>
      <w:r w:rsidRPr="00EF6EB2">
        <w:rPr>
          <w:rFonts w:ascii="TimesNewRomanPSMT" w:eastAsia="Calibri" w:hAnsi="TimesNewRomanPSMT" w:cs="TimesNewRomanPSMT"/>
          <w:sz w:val="20"/>
          <w:szCs w:val="20"/>
          <w:lang w:eastAsia="ru-RU"/>
        </w:rPr>
        <w:t>№______от «_____» октября 2021 г.</w:t>
      </w:r>
    </w:p>
    <w:p w:rsidR="00EF6EB2" w:rsidRPr="0067759E" w:rsidRDefault="00EF6EB2" w:rsidP="00EF6E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759E" w:rsidRPr="0067759E" w:rsidRDefault="0067759E" w:rsidP="0067759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7759E">
        <w:rPr>
          <w:rFonts w:ascii="TimesNewRomanPSMT" w:eastAsia="Calibri" w:hAnsi="TimesNewRomanPSMT" w:cs="TimesNewRomanPSMT"/>
          <w:sz w:val="24"/>
          <w:szCs w:val="24"/>
          <w:lang w:eastAsia="ru-RU"/>
        </w:rPr>
        <w:t xml:space="preserve">СПИСОК ДОКУМЕНТОВ, ПРЕДСТАВЛЯЕМЫХ </w:t>
      </w:r>
    </w:p>
    <w:p w:rsidR="0067759E" w:rsidRPr="0067759E" w:rsidRDefault="0067759E" w:rsidP="0067759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  <w:r w:rsidRPr="0067759E">
        <w:rPr>
          <w:rFonts w:ascii="TimesNewRomanPSMT" w:eastAsia="Calibri" w:hAnsi="TimesNewRomanPSMT" w:cs="TimesNewRomanPSMT"/>
          <w:sz w:val="24"/>
          <w:szCs w:val="24"/>
          <w:lang w:eastAsia="ru-RU"/>
        </w:rPr>
        <w:t>ЗАЯВИТЕЛЕМ/ЗАЕМЩИКОМ ДЛЯ ПОЛУЧЕНИЯ ЗАЙМА</w:t>
      </w:r>
    </w:p>
    <w:p w:rsidR="0067759E" w:rsidRPr="0067759E" w:rsidRDefault="0067759E" w:rsidP="0067759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  <w:lang w:eastAsia="ru-RU"/>
        </w:rPr>
      </w:pP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на предоставление Займа, Анкета юридического лица, совместно со сведениями о Заявителе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Бизнес-план и финансовая модель проекта, подготовленные в соответствии с требованиями, установленными Корпорацией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ую копию Устава. В случае если Устав подписан электронной цифровой подписью, копия Устава предоставляется заверенная заявителем. Копии иных учредительных документов с приложениями, изменениями и дополнениями, протоколы общих собраний (решений участника) о создании, одобрении участия Заявителя/Заемщика в инвестиционном проекте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подтверждающих полномочия единоличного исполнительного органа Заявителя/Заемщика (приказ о назначении, приказ о вступлении в должность, трудовой договор, решение/протокол о назначении)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Копии документов, подтверждающих формирование в полном объеме уставного капитала Заявителя/Заемщика за счет зачисления соответствующих денежных средств и (или) передачи в установленном порядке иного имущества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соответственно по налогам, сборам и иным обязательным платежам в бюджеты бюджетной системы Российской Федерации, подтверждающие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трафов и иных финансовых санкций,</w:t>
      </w:r>
      <w:r w:rsidRPr="00EF6EB2">
        <w:t xml:space="preserve"> </w:t>
      </w: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ные не ранее, чем за 30 (тридцать) календарных дней до даты подачи заявления на предоставление Займа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Годовая бухгалтерская (финансовая) отчетность (бухгалтерский баланс, отчет о финансовых результатах, об изменениях капитала, о целевом использовании средств, движении денежных средств, приложения и пояснительные записки к бухгалтерской отчетности, детализация всех строк бухгалтерского баланса и отчета о финансовых результатах) за последний финансовый год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Годовые (либо квартальные) налоговые декларации с отметками налогового органа об их принятии или без такой отметки с приложением, либо копии подтверждения отправки на бумажных носителях (при передаче в электронном виде)</w:t>
      </w:r>
      <w:r w:rsidRPr="00EF6EB2">
        <w:t xml:space="preserve"> </w:t>
      </w: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за период не менее 12 (двенадцати) последних месяцев до даты подачи заявления на предоставление Займа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я итоговой части аудиторского заключения за последний финансовый год (при его отсутствии - за предшествующий год). </w:t>
      </w: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ставляется в случае, если в соответствии с законодательством РФ обязанность по проведению обязательного аудита годовой бухгалтерской отчетности возложена на Заявителя/Заемщика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из банка о кредитной истории за последний финансовый год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Справки банков об остатках на расчетных и текущих валютных счетах, и наличии претензий к счетам, о суммарных ежемесячных оборотах по расчетным и текущим валютным счетам за последние 12 месяцев, об остатках на ссудных счетах с детализацией срочной и просроченной задолженности в разрезе кредитных договоров с указанием суммы задолженности, размера процентной ставки, сроков погашения, цели кредитования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Контракты (договоры), подтверждающие расходную и доходную части бизнес-плана (при наличии)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формация об объектах недвижимости, на которых будет реализован инвестиционный проект, в том числе правоустанавливающие документы на земельный участок и иные объекты недвижимости (в случае их отсутствия - предварительные соглашения о приобретении (пользовании) объектами недвижимости), обоснование выбора производственной, строительной площадки по проекту (</w:t>
      </w:r>
      <w:r w:rsidRPr="00EF6EB2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ые документы)</w:t>
      </w: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Разрешительная, согласовательная и проектная документации (если применимо), в том числе положительное заключение уполномоченного органа по результатам государственной экологической экспертизы, положительное заключение государственной экспертизы проектной документации и сметной стоимости, расчет сметной стоимости объектов инвестиционного проекта, сводный сметный расчет, генеральный план (схема) размещения объектов, разрешение на строительство, задание на проектирование и другое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ие субъекта (руководителя, представителя (при наличии), учредителей (физических лиц) Заявителя/Заемщика, в случае предоставления персональных данных, в том числе копий паспортов и иных документов и сведений) персональных данных на обработку его персональных данных; 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субъекта кредитной истории на получение кредитного отчета (Заявителя/Заемщика, руководителя (для юридического лица), учредителя Заявителя/Заемщика (для юридического лица) в случае владения учредителем долей более 50% в уставном капитале Заявителя/Заемщика)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пии правоустанавливающих документов с одновременным предоставлением оригиналов указанных документов на залог, который планируется передать в обеспечение исполнения обязательств. Кроме того, в случае если в залог передается недвижимое имущество, то в отношении каждого объекта такого недвижимого имущества Заявитель/Заемщик предоставляет Корпорации подлинник Выписки из Единого государственного реестра прав на недвижимое имущество и сделок с ним (ЕГРП), полученной не ранее, чем за </w:t>
      </w:r>
      <w:r w:rsidR="00255715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255715">
        <w:rPr>
          <w:rFonts w:ascii="Times New Roman" w:eastAsia="Calibri" w:hAnsi="Times New Roman" w:cs="Times New Roman"/>
          <w:sz w:val="24"/>
          <w:szCs w:val="24"/>
          <w:lang w:eastAsia="ru-RU"/>
        </w:rPr>
        <w:t>тридцать</w:t>
      </w: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) календарных дней до даты предоставления ее Корпорации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Копии паспортов Заявителя/Заемщика (для индивидуального предпринимателя), руководителя (для юридического лица), состав участников (акционеров)/</w:t>
      </w:r>
      <w:proofErr w:type="spellStart"/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ельцев Заявителя/Заемщика (для юридического лица), в случае владения учредителем долей более 25% в уставном капитале Заявителя/Заемщика;</w:t>
      </w:r>
    </w:p>
    <w:p w:rsidR="0067759E" w:rsidRPr="00EF6EB2" w:rsidRDefault="0067759E" w:rsidP="00EF6EB2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Залогодателям и (или) поручителям – физическим лицам и (или) юридическим лицам:</w:t>
      </w:r>
    </w:p>
    <w:p w:rsidR="0067759E" w:rsidRPr="00EF6EB2" w:rsidRDefault="0067759E" w:rsidP="00EF6E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 физическом / юридическом лице (поручителе, залогодателе);</w:t>
      </w:r>
    </w:p>
    <w:p w:rsidR="0067759E" w:rsidRPr="00EF6EB2" w:rsidRDefault="0067759E" w:rsidP="00EF6E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субъекта персональных данных на обработку его персональных данных (залогодателя и (или) поручителя – физических лиц, руководителя / представителя (при наличии) юридического лица);</w:t>
      </w:r>
    </w:p>
    <w:p w:rsidR="0067759E" w:rsidRPr="00EF6EB2" w:rsidRDefault="0067759E" w:rsidP="00EF6E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- копия паспорта залогодателя и (или) поручителя – физических лиц, руководителя /представителя (при наличии) юридического лица;</w:t>
      </w:r>
    </w:p>
    <w:p w:rsidR="0067759E" w:rsidRDefault="0067759E" w:rsidP="00EF6E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F6EB2">
        <w:t xml:space="preserve"> </w:t>
      </w:r>
      <w:r w:rsidRPr="00EF6EB2">
        <w:rPr>
          <w:rFonts w:ascii="Times New Roman" w:eastAsia="Calibri" w:hAnsi="Times New Roman" w:cs="Times New Roman"/>
          <w:sz w:val="24"/>
          <w:szCs w:val="24"/>
          <w:lang w:eastAsia="ru-RU"/>
        </w:rPr>
        <w:t>нотариально заверенное письменное согласие супруга / супруги – в случае предоставления лицом, находящимся в браке, имущества в обеспечение исполнен</w:t>
      </w:r>
      <w:r w:rsidR="00255715">
        <w:rPr>
          <w:rFonts w:ascii="Times New Roman" w:eastAsia="Calibri" w:hAnsi="Times New Roman" w:cs="Times New Roman"/>
          <w:sz w:val="24"/>
          <w:szCs w:val="24"/>
          <w:lang w:eastAsia="ru-RU"/>
        </w:rPr>
        <w:t>ия обязательств.</w:t>
      </w:r>
    </w:p>
    <w:p w:rsidR="000954F3" w:rsidRPr="00CF0AEE" w:rsidRDefault="000954F3" w:rsidP="00EF6E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) Справка налогового органа об открытых/закрытых счетах Заявителя/Заемщика полученная не ранее чем за </w:t>
      </w:r>
      <w:r w:rsidR="00CF0AEE" w:rsidRPr="00CF0AE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F0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дней </w:t>
      </w:r>
      <w:r w:rsidR="00CF0AEE" w:rsidRPr="00CF0AEE">
        <w:rPr>
          <w:rFonts w:ascii="Times New Roman" w:eastAsia="Calibri" w:hAnsi="Times New Roman" w:cs="Times New Roman"/>
          <w:sz w:val="24"/>
          <w:szCs w:val="24"/>
          <w:lang w:eastAsia="ru-RU"/>
        </w:rPr>
        <w:t>до даты подачи заявления на предоставление Займа</w:t>
      </w:r>
      <w:r w:rsidRPr="00CF0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67759E" w:rsidRDefault="0067759E" w:rsidP="00EF6E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0AE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954F3" w:rsidRPr="00CF0AE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F0AEE">
        <w:rPr>
          <w:rFonts w:ascii="Times New Roman" w:eastAsia="Calibri" w:hAnsi="Times New Roman" w:cs="Times New Roman"/>
          <w:sz w:val="24"/>
          <w:szCs w:val="24"/>
          <w:lang w:eastAsia="ru-RU"/>
        </w:rPr>
        <w:t>) Иные сведения.</w:t>
      </w:r>
      <w:bookmarkStart w:id="3" w:name="_GoBack"/>
      <w:bookmarkEnd w:id="3"/>
    </w:p>
    <w:p w:rsidR="0067759E" w:rsidRPr="0067759E" w:rsidRDefault="0067759E" w:rsidP="0067759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759E" w:rsidRPr="0067759E" w:rsidRDefault="0067759E" w:rsidP="0067759E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759E">
        <w:rPr>
          <w:rFonts w:ascii="Times New Roman" w:hAnsi="Times New Roman" w:cs="Times New Roman"/>
          <w:i/>
          <w:sz w:val="20"/>
          <w:szCs w:val="20"/>
        </w:rPr>
        <w:t xml:space="preserve">Документы на бумажном носителе должны быть прошиты, пронумерованы и скреплены печатью и подписью Заявителя. </w:t>
      </w:r>
    </w:p>
    <w:p w:rsidR="0067759E" w:rsidRPr="0067759E" w:rsidRDefault="0067759E" w:rsidP="0067759E">
      <w:pPr>
        <w:spacing w:line="256" w:lineRule="auto"/>
      </w:pPr>
    </w:p>
    <w:p w:rsidR="00990578" w:rsidRPr="00990578" w:rsidRDefault="00990578" w:rsidP="006775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990578" w:rsidRPr="00990578" w:rsidSect="00EF6EB2">
      <w:pgSz w:w="11906" w:h="16838"/>
      <w:pgMar w:top="658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17" w:rsidRDefault="000E1817">
      <w:pPr>
        <w:spacing w:after="0" w:line="240" w:lineRule="auto"/>
      </w:pPr>
      <w:r>
        <w:separator/>
      </w:r>
    </w:p>
  </w:endnote>
  <w:endnote w:type="continuationSeparator" w:id="0">
    <w:p w:rsidR="000E1817" w:rsidRDefault="000E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17" w:rsidRDefault="000E1817">
      <w:pPr>
        <w:spacing w:after="0" w:line="240" w:lineRule="auto"/>
      </w:pPr>
      <w:r>
        <w:separator/>
      </w:r>
    </w:p>
  </w:footnote>
  <w:footnote w:type="continuationSeparator" w:id="0">
    <w:p w:rsidR="000E1817" w:rsidRDefault="000E1817">
      <w:pPr>
        <w:spacing w:after="0" w:line="240" w:lineRule="auto"/>
      </w:pPr>
      <w:r>
        <w:continuationSeparator/>
      </w:r>
    </w:p>
  </w:footnote>
  <w:footnote w:id="1">
    <w:p w:rsidR="00990578" w:rsidRPr="00730BE7" w:rsidRDefault="00990578" w:rsidP="003D0F3D">
      <w:pPr>
        <w:pStyle w:val="ad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730BE7">
        <w:rPr>
          <w:rFonts w:ascii="Times New Roman" w:hAnsi="Times New Roman" w:cs="Times New Roman"/>
          <w:sz w:val="18"/>
          <w:szCs w:val="18"/>
        </w:rPr>
        <w:t>Настоящее заявление на предоставление займа подается с пониманием того, что решение вопроса о предоставлении займа Корпорацией или отказе в предоставлении займа зависит от нашего соответствия условиям и требованиям Корпорации, от полноты, достоверности всех данных, предоставленных нами, правильности заполнения и представления соответствующих документов и (или) информации.</w:t>
      </w:r>
    </w:p>
    <w:p w:rsidR="00990578" w:rsidRPr="00730BE7" w:rsidRDefault="00990578" w:rsidP="003D0F3D">
      <w:pPr>
        <w:pStyle w:val="ad"/>
        <w:ind w:firstLine="284"/>
        <w:rPr>
          <w:rFonts w:ascii="Times New Roman" w:hAnsi="Times New Roman" w:cs="Times New Roman"/>
          <w:sz w:val="18"/>
          <w:szCs w:val="18"/>
        </w:rPr>
      </w:pPr>
      <w:r w:rsidRPr="00730BE7">
        <w:rPr>
          <w:rFonts w:ascii="Times New Roman" w:hAnsi="Times New Roman" w:cs="Times New Roman"/>
          <w:sz w:val="18"/>
          <w:szCs w:val="18"/>
        </w:rPr>
        <w:t xml:space="preserve">  Настоящим гарантирую и подтверждаю достоверность представленной нами в заявлении на предоставление займа и иных документах информации, а также подтверждаю право Корпорации запрашивать у нас, в уполномоченных органах власти и у упомянутых в представленных документах юридических и физических лиц документы и (или) информацию, уточняющую представленные нами в них сведения.</w:t>
      </w:r>
    </w:p>
    <w:p w:rsidR="00990578" w:rsidRPr="00730BE7" w:rsidRDefault="00990578" w:rsidP="003D0F3D">
      <w:pPr>
        <w:pStyle w:val="ad"/>
        <w:ind w:firstLine="284"/>
        <w:rPr>
          <w:rFonts w:ascii="Times New Roman" w:hAnsi="Times New Roman" w:cs="Times New Roman"/>
          <w:sz w:val="18"/>
          <w:szCs w:val="18"/>
        </w:rPr>
      </w:pPr>
      <w:r w:rsidRPr="00730BE7">
        <w:rPr>
          <w:rFonts w:ascii="Times New Roman" w:hAnsi="Times New Roman" w:cs="Times New Roman"/>
          <w:sz w:val="18"/>
          <w:szCs w:val="18"/>
        </w:rPr>
        <w:t>Настоящим подтверждаю то, что Корпорация проинформировало меня об условиях договора займа, о возможности и порядке изменения его условий по инициативе Корпорации и Заявителя/Заемщика, о перечне и размере всех платежей, связанных с получением, обслуживанием и возвратом займа, а также с нарушением условий договора займа.</w:t>
      </w:r>
    </w:p>
    <w:p w:rsidR="00990578" w:rsidRPr="00730BE7" w:rsidRDefault="00990578" w:rsidP="00730BE7">
      <w:pPr>
        <w:pStyle w:val="ad"/>
        <w:ind w:firstLine="284"/>
        <w:rPr>
          <w:rFonts w:ascii="Times New Roman" w:hAnsi="Times New Roman" w:cs="Times New Roman"/>
          <w:sz w:val="18"/>
          <w:szCs w:val="18"/>
        </w:rPr>
      </w:pPr>
      <w:r w:rsidRPr="00730BE7">
        <w:rPr>
          <w:rFonts w:ascii="Times New Roman" w:hAnsi="Times New Roman" w:cs="Times New Roman"/>
          <w:sz w:val="18"/>
          <w:szCs w:val="18"/>
        </w:rPr>
        <w:t>Настоящим подтверждаю то, что на дату подачи заявления на предоставление займа Заявитель/Заемщик полностью соответствует всем требованиям Корпорации.</w:t>
      </w:r>
      <w:r w:rsidRPr="00730BE7">
        <w:rPr>
          <w:rFonts w:ascii="Times New Roman" w:hAnsi="Times New Roman" w:cs="Times New Roman"/>
          <w:sz w:val="18"/>
          <w:szCs w:val="18"/>
        </w:rPr>
        <w:tab/>
      </w:r>
    </w:p>
    <w:p w:rsidR="00990578" w:rsidRPr="00730BE7" w:rsidRDefault="00990578" w:rsidP="00730BE7">
      <w:pPr>
        <w:pStyle w:val="ad"/>
        <w:ind w:firstLine="284"/>
        <w:rPr>
          <w:rFonts w:ascii="Times New Roman" w:hAnsi="Times New Roman" w:cs="Times New Roman"/>
          <w:sz w:val="18"/>
          <w:szCs w:val="18"/>
        </w:rPr>
      </w:pPr>
      <w:r w:rsidRPr="00730BE7">
        <w:rPr>
          <w:rFonts w:ascii="Times New Roman" w:hAnsi="Times New Roman" w:cs="Times New Roman"/>
          <w:sz w:val="18"/>
          <w:szCs w:val="18"/>
        </w:rPr>
        <w:t>Настоящим подтверждаю, что предупрежден об ответственности (гражданско-правовой, административной, уголовной или иной) за нарушение требований, установленных действующим законодательством.</w:t>
      </w:r>
    </w:p>
    <w:p w:rsidR="00990578" w:rsidRPr="00730BE7" w:rsidRDefault="00990578" w:rsidP="00730BE7">
      <w:pPr>
        <w:pStyle w:val="ad"/>
        <w:ind w:firstLine="284"/>
        <w:rPr>
          <w:rFonts w:ascii="Times New Roman" w:hAnsi="Times New Roman" w:cs="Times New Roman"/>
          <w:sz w:val="18"/>
          <w:szCs w:val="18"/>
        </w:rPr>
      </w:pPr>
      <w:r w:rsidRPr="00730BE7">
        <w:rPr>
          <w:rFonts w:ascii="Times New Roman" w:hAnsi="Times New Roman" w:cs="Times New Roman"/>
          <w:sz w:val="18"/>
          <w:szCs w:val="18"/>
        </w:rPr>
        <w:t xml:space="preserve"> Настоящим гарантирую и подтверждаю, что отсутствуют какие-либо факты и/или обстоятельства, которые препятствуют заключению договора займа, обеспечительных договоров.</w:t>
      </w:r>
    </w:p>
  </w:footnote>
  <w:footnote w:id="2">
    <w:p w:rsidR="00990578" w:rsidRDefault="00990578" w:rsidP="0012316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E7EF7">
        <w:rPr>
          <w:rStyle w:val="af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Здесь и далее в данном Приложении все денежные показатели указываются в тыс. рублей, все сроки указываются в месяцах.</w:t>
      </w:r>
    </w:p>
    <w:p w:rsidR="00990578" w:rsidRDefault="00990578" w:rsidP="00123163">
      <w:pPr>
        <w:pStyle w:val="ad"/>
      </w:pPr>
    </w:p>
  </w:footnote>
  <w:footnote w:id="3">
    <w:p w:rsidR="00990578" w:rsidRDefault="00990578" w:rsidP="00123163">
      <w:pPr>
        <w:pStyle w:val="af1"/>
        <w:tabs>
          <w:tab w:val="left" w:pos="115"/>
        </w:tabs>
        <w:spacing w:after="120"/>
        <w:jc w:val="both"/>
      </w:pPr>
      <w:r>
        <w:rPr>
          <w:vertAlign w:val="superscript"/>
        </w:rPr>
        <w:footnoteRef/>
      </w:r>
      <w:r>
        <w:tab/>
      </w:r>
      <w:r>
        <w:rPr>
          <w:b/>
          <w:bCs/>
        </w:rPr>
        <w:t xml:space="preserve">Положительный бюджетный эффект </w:t>
      </w:r>
      <w:r>
        <w:t>определяется как превышение доходов федерального бюджета, бюджета субъекта Российской Федерации или муниципального образования, связанных с реализацией проекта, над соответствующими бюджетными расходами.</w:t>
      </w:r>
    </w:p>
    <w:p w:rsidR="00990578" w:rsidRDefault="00990578" w:rsidP="00123163">
      <w:pPr>
        <w:pStyle w:val="af1"/>
        <w:spacing w:after="120"/>
        <w:jc w:val="both"/>
      </w:pPr>
      <w:r>
        <w:t>При определении доходов бюджета учитываются налоговые и иные платежи в бюджет и во внебюджетные фонды, осуществляемые Инвестором в связи с реализацией проекта. При определении бюджетных расходов учитываются денежные средства, получаемые Инвестором из бюджета и внебюджетных фондов в связи с реализацией проекта, в том числе бюджетное финансирование проекта, полученное на безвозвратной основе, субсидирование процентной ставки по кредиту, выданному коммерческими финансовыми институтами или банком для реализации проекта, и другие бюджетные расходы, совершение которых направлено на поддержку инвестиционного проекта.</w:t>
      </w:r>
    </w:p>
    <w:p w:rsidR="00990578" w:rsidRDefault="00990578" w:rsidP="00123163">
      <w:pPr>
        <w:pStyle w:val="af1"/>
        <w:spacing w:after="120"/>
        <w:jc w:val="both"/>
      </w:pPr>
      <w:r>
        <w:t>При определении бюджетных доходов и расходов не учитывается уплата в бюджет Инвестором и возмещение из бюджета в пользу Инвестора НДС в связи с выполнением строительно-монтажных работ для собственного потребления, импортом оборудования, а также возмещение НДС в связи с осуществлением капитальных вложений.</w:t>
      </w:r>
    </w:p>
  </w:footnote>
  <w:footnote w:id="4">
    <w:p w:rsidR="00990578" w:rsidRDefault="00990578" w:rsidP="00123163">
      <w:pPr>
        <w:pStyle w:val="af1"/>
        <w:jc w:val="both"/>
      </w:pPr>
      <w:r>
        <w:rPr>
          <w:vertAlign w:val="superscript"/>
        </w:rPr>
        <w:t>4</w:t>
      </w:r>
      <w:r w:rsidRPr="00A7730C">
        <w:t xml:space="preserve"> </w:t>
      </w:r>
      <w:r w:rsidRPr="00A7730C">
        <w:rPr>
          <w:b/>
        </w:rPr>
        <w:t>Полная стоимость проекта</w:t>
      </w:r>
      <w:r w:rsidRPr="00A7730C">
        <w:t xml:space="preserve"> - сумма всех затрат по Инвестиционному проекту (в том числе затраты на разработку бизнес-плана, финансовой модели, проведение оценки, маркетинговых и других исследований, проектные работы, капитальные вложения, за исключением процентов по кредитам и займам), и активов Инвестора, участвующих в реализации Инвестиционного проекта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</w:footnote>
  <w:footnote w:id="5">
    <w:p w:rsidR="00990578" w:rsidRDefault="00990578" w:rsidP="00123163">
      <w:pPr>
        <w:pStyle w:val="af1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b/>
          <w:bCs/>
        </w:rPr>
        <w:t xml:space="preserve">Под денежными средствами </w:t>
      </w:r>
      <w:r>
        <w:t>Инвестора и (или) Инициатора в настоящем пункте понимаются средства Инвестора на счетах, открытых в кредитной организации, а также затраты на реализацию Инвестиционного проекта, осуществленные в течение 12 месяцев до подачи в Корпорацию полного комплекта документов по Инвестиционному проекту и подтвержденные первичными документами. Денежные средства Инвестора и (или) Инициатора оцениваются без учета кредитов и займов, средств бюджетов бюджетной системы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578" w:rsidRDefault="0099057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0AEE">
      <w:rPr>
        <w:noProof/>
      </w:rPr>
      <w:t>21</w:t>
    </w:r>
    <w:r>
      <w:fldChar w:fldCharType="end"/>
    </w:r>
  </w:p>
  <w:p w:rsidR="00990578" w:rsidRDefault="009905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EE1"/>
    <w:multiLevelType w:val="hybridMultilevel"/>
    <w:tmpl w:val="CA34D47C"/>
    <w:lvl w:ilvl="0" w:tplc="AEC2DBC0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521"/>
    <w:multiLevelType w:val="multilevel"/>
    <w:tmpl w:val="CEA89DC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C242E"/>
    <w:multiLevelType w:val="multilevel"/>
    <w:tmpl w:val="73EA46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60A18"/>
    <w:multiLevelType w:val="hybridMultilevel"/>
    <w:tmpl w:val="EC8AEDE6"/>
    <w:lvl w:ilvl="0" w:tplc="77A463C4">
      <w:start w:val="1"/>
      <w:numFmt w:val="bullet"/>
      <w:lvlText w:val="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1AC244F2"/>
    <w:multiLevelType w:val="multilevel"/>
    <w:tmpl w:val="7B8286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D2F27"/>
    <w:multiLevelType w:val="multilevel"/>
    <w:tmpl w:val="B1DC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31F03"/>
    <w:multiLevelType w:val="multilevel"/>
    <w:tmpl w:val="E458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73033"/>
    <w:multiLevelType w:val="multilevel"/>
    <w:tmpl w:val="B1BE72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6C4907"/>
    <w:multiLevelType w:val="multilevel"/>
    <w:tmpl w:val="B1DC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6B6BAA"/>
    <w:multiLevelType w:val="hybridMultilevel"/>
    <w:tmpl w:val="BC2ED586"/>
    <w:lvl w:ilvl="0" w:tplc="964A3FA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33F903CA"/>
    <w:multiLevelType w:val="hybridMultilevel"/>
    <w:tmpl w:val="20F0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70D1"/>
    <w:multiLevelType w:val="hybridMultilevel"/>
    <w:tmpl w:val="B2B41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80029"/>
    <w:multiLevelType w:val="hybridMultilevel"/>
    <w:tmpl w:val="88F46E22"/>
    <w:lvl w:ilvl="0" w:tplc="DF7EAA2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C891A7A"/>
    <w:multiLevelType w:val="multilevel"/>
    <w:tmpl w:val="05E68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B2D0E"/>
    <w:multiLevelType w:val="multilevel"/>
    <w:tmpl w:val="56AEB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E6FFA"/>
    <w:multiLevelType w:val="hybridMultilevel"/>
    <w:tmpl w:val="DE8AD5C6"/>
    <w:lvl w:ilvl="0" w:tplc="6330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F49A8"/>
    <w:multiLevelType w:val="multilevel"/>
    <w:tmpl w:val="B1DC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D761BD"/>
    <w:multiLevelType w:val="multilevel"/>
    <w:tmpl w:val="B1DC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1E676A"/>
    <w:multiLevelType w:val="hybridMultilevel"/>
    <w:tmpl w:val="88F46E22"/>
    <w:lvl w:ilvl="0" w:tplc="DF7EAA2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EF062E9"/>
    <w:multiLevelType w:val="multilevel"/>
    <w:tmpl w:val="B1DC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562825"/>
    <w:multiLevelType w:val="multilevel"/>
    <w:tmpl w:val="79DED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105BB1"/>
    <w:multiLevelType w:val="hybridMultilevel"/>
    <w:tmpl w:val="9C747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648CB"/>
    <w:multiLevelType w:val="multilevel"/>
    <w:tmpl w:val="B61E3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A7096"/>
    <w:multiLevelType w:val="multilevel"/>
    <w:tmpl w:val="E77E66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D32F1"/>
    <w:multiLevelType w:val="hybridMultilevel"/>
    <w:tmpl w:val="FDBE067A"/>
    <w:lvl w:ilvl="0" w:tplc="77A463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E190E"/>
    <w:multiLevelType w:val="hybridMultilevel"/>
    <w:tmpl w:val="F9BE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F2E87"/>
    <w:multiLevelType w:val="multilevel"/>
    <w:tmpl w:val="6652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537B2"/>
    <w:multiLevelType w:val="multilevel"/>
    <w:tmpl w:val="B52A8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7105B9"/>
    <w:multiLevelType w:val="multilevel"/>
    <w:tmpl w:val="6C58E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343C1C"/>
    <w:multiLevelType w:val="multilevel"/>
    <w:tmpl w:val="7E5C0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8"/>
  </w:num>
  <w:num w:numId="3">
    <w:abstractNumId w:val="27"/>
  </w:num>
  <w:num w:numId="4">
    <w:abstractNumId w:val="14"/>
  </w:num>
  <w:num w:numId="5">
    <w:abstractNumId w:val="2"/>
  </w:num>
  <w:num w:numId="6">
    <w:abstractNumId w:val="4"/>
  </w:num>
  <w:num w:numId="7">
    <w:abstractNumId w:val="22"/>
  </w:num>
  <w:num w:numId="8">
    <w:abstractNumId w:val="23"/>
  </w:num>
  <w:num w:numId="9">
    <w:abstractNumId w:val="10"/>
  </w:num>
  <w:num w:numId="10">
    <w:abstractNumId w:val="21"/>
  </w:num>
  <w:num w:numId="11">
    <w:abstractNumId w:val="11"/>
  </w:num>
  <w:num w:numId="12">
    <w:abstractNumId w:val="12"/>
  </w:num>
  <w:num w:numId="13">
    <w:abstractNumId w:val="18"/>
  </w:num>
  <w:num w:numId="14">
    <w:abstractNumId w:val="25"/>
  </w:num>
  <w:num w:numId="15">
    <w:abstractNumId w:val="15"/>
  </w:num>
  <w:num w:numId="16">
    <w:abstractNumId w:val="17"/>
  </w:num>
  <w:num w:numId="17">
    <w:abstractNumId w:val="24"/>
  </w:num>
  <w:num w:numId="18">
    <w:abstractNumId w:val="5"/>
  </w:num>
  <w:num w:numId="19">
    <w:abstractNumId w:val="9"/>
  </w:num>
  <w:num w:numId="20">
    <w:abstractNumId w:val="8"/>
  </w:num>
  <w:num w:numId="21">
    <w:abstractNumId w:val="16"/>
  </w:num>
  <w:num w:numId="22">
    <w:abstractNumId w:val="3"/>
  </w:num>
  <w:num w:numId="23">
    <w:abstractNumId w:val="19"/>
  </w:num>
  <w:num w:numId="24">
    <w:abstractNumId w:val="29"/>
  </w:num>
  <w:num w:numId="25">
    <w:abstractNumId w:val="7"/>
  </w:num>
  <w:num w:numId="26">
    <w:abstractNumId w:val="13"/>
  </w:num>
  <w:num w:numId="27">
    <w:abstractNumId w:val="1"/>
  </w:num>
  <w:num w:numId="28">
    <w:abstractNumId w:val="6"/>
  </w:num>
  <w:num w:numId="29">
    <w:abstractNumId w:val="20"/>
  </w:num>
  <w:num w:numId="30">
    <w:abstractNumId w:val="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49"/>
    <w:rsid w:val="00005914"/>
    <w:rsid w:val="000357BB"/>
    <w:rsid w:val="0003735A"/>
    <w:rsid w:val="000954F3"/>
    <w:rsid w:val="000E1817"/>
    <w:rsid w:val="00123163"/>
    <w:rsid w:val="00130D49"/>
    <w:rsid w:val="001B4505"/>
    <w:rsid w:val="001D68DA"/>
    <w:rsid w:val="00255715"/>
    <w:rsid w:val="00283352"/>
    <w:rsid w:val="0029732E"/>
    <w:rsid w:val="002D280F"/>
    <w:rsid w:val="0037130A"/>
    <w:rsid w:val="003976DA"/>
    <w:rsid w:val="003C34B0"/>
    <w:rsid w:val="003D0F3D"/>
    <w:rsid w:val="003E5A82"/>
    <w:rsid w:val="003F5746"/>
    <w:rsid w:val="004265D8"/>
    <w:rsid w:val="004B0687"/>
    <w:rsid w:val="004E65D0"/>
    <w:rsid w:val="00522059"/>
    <w:rsid w:val="005B2DB0"/>
    <w:rsid w:val="005F4AF2"/>
    <w:rsid w:val="00662BF9"/>
    <w:rsid w:val="0067759E"/>
    <w:rsid w:val="006A3F8F"/>
    <w:rsid w:val="006C1A50"/>
    <w:rsid w:val="006D56C7"/>
    <w:rsid w:val="00721466"/>
    <w:rsid w:val="00730BE7"/>
    <w:rsid w:val="007721BD"/>
    <w:rsid w:val="007A7834"/>
    <w:rsid w:val="007C59E5"/>
    <w:rsid w:val="007F34C9"/>
    <w:rsid w:val="00815A9E"/>
    <w:rsid w:val="00853A83"/>
    <w:rsid w:val="00857E4B"/>
    <w:rsid w:val="008C1DD2"/>
    <w:rsid w:val="008D79A2"/>
    <w:rsid w:val="008E7E58"/>
    <w:rsid w:val="008F15F4"/>
    <w:rsid w:val="009228BE"/>
    <w:rsid w:val="00930105"/>
    <w:rsid w:val="00936A9F"/>
    <w:rsid w:val="00990578"/>
    <w:rsid w:val="009A2321"/>
    <w:rsid w:val="009E15A9"/>
    <w:rsid w:val="00A33E96"/>
    <w:rsid w:val="00A609AF"/>
    <w:rsid w:val="00A734D8"/>
    <w:rsid w:val="00AE44FE"/>
    <w:rsid w:val="00B66B55"/>
    <w:rsid w:val="00B732F8"/>
    <w:rsid w:val="00BD6B91"/>
    <w:rsid w:val="00BE444C"/>
    <w:rsid w:val="00BF3A0B"/>
    <w:rsid w:val="00C20753"/>
    <w:rsid w:val="00C306E1"/>
    <w:rsid w:val="00C67977"/>
    <w:rsid w:val="00CB72D0"/>
    <w:rsid w:val="00CD7F75"/>
    <w:rsid w:val="00CF0AEE"/>
    <w:rsid w:val="00D312D9"/>
    <w:rsid w:val="00D36EA5"/>
    <w:rsid w:val="00D4259F"/>
    <w:rsid w:val="00D60D3A"/>
    <w:rsid w:val="00DA02D5"/>
    <w:rsid w:val="00DC07FA"/>
    <w:rsid w:val="00E30BD1"/>
    <w:rsid w:val="00E51E88"/>
    <w:rsid w:val="00EF6EB2"/>
    <w:rsid w:val="00F1341C"/>
    <w:rsid w:val="00FE2C43"/>
    <w:rsid w:val="00FE66F2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1554"/>
  <w15:chartTrackingRefBased/>
  <w15:docId w15:val="{CE58B1CC-6585-4141-A60D-470C9450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B2"/>
  </w:style>
  <w:style w:type="paragraph" w:styleId="1">
    <w:name w:val="heading 1"/>
    <w:basedOn w:val="a"/>
    <w:link w:val="10"/>
    <w:uiPriority w:val="9"/>
    <w:qFormat/>
    <w:rsid w:val="00662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2BF9"/>
  </w:style>
  <w:style w:type="paragraph" w:styleId="a3">
    <w:name w:val="Normal (Web)"/>
    <w:basedOn w:val="a"/>
    <w:uiPriority w:val="99"/>
    <w:unhideWhenUsed/>
    <w:rsid w:val="0066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62BF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662BF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62BF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62BF9"/>
    <w:rPr>
      <w:rFonts w:ascii="Calibri" w:eastAsia="Calibri" w:hAnsi="Calibri" w:cs="Times New Roman"/>
    </w:rPr>
  </w:style>
  <w:style w:type="paragraph" w:customStyle="1" w:styleId="Default">
    <w:name w:val="Default"/>
    <w:rsid w:val="00662B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62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2BF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2BF9"/>
    <w:rPr>
      <w:rFonts w:ascii="Segoe UI" w:eastAsia="Calibri" w:hAnsi="Segoe UI" w:cs="Segoe UI"/>
      <w:sz w:val="18"/>
      <w:szCs w:val="18"/>
    </w:rPr>
  </w:style>
  <w:style w:type="character" w:styleId="ab">
    <w:name w:val="Hyperlink"/>
    <w:uiPriority w:val="99"/>
    <w:unhideWhenUsed/>
    <w:rsid w:val="00662BF9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7721BD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D0F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D0F3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D0F3D"/>
    <w:rPr>
      <w:vertAlign w:val="superscript"/>
    </w:rPr>
  </w:style>
  <w:style w:type="character" w:customStyle="1" w:styleId="af0">
    <w:name w:val="Сноска_"/>
    <w:basedOn w:val="a0"/>
    <w:link w:val="af1"/>
    <w:rsid w:val="00123163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12316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Сноска"/>
    <w:basedOn w:val="a"/>
    <w:link w:val="af0"/>
    <w:rsid w:val="001231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123163"/>
    <w:pPr>
      <w:widowControl w:val="0"/>
      <w:spacing w:after="27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D60D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60D3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0D3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0D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0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8663-7B0C-40CC-9ED3-2A547AFE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2</Pages>
  <Words>6771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d ams</dc:creator>
  <cp:keywords/>
  <dc:description/>
  <cp:lastModifiedBy>днс</cp:lastModifiedBy>
  <cp:revision>2</cp:revision>
  <cp:lastPrinted>2021-10-29T07:36:00Z</cp:lastPrinted>
  <dcterms:created xsi:type="dcterms:W3CDTF">2021-06-16T14:07:00Z</dcterms:created>
  <dcterms:modified xsi:type="dcterms:W3CDTF">2021-10-29T07:41:00Z</dcterms:modified>
</cp:coreProperties>
</file>